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1A7F71" w:rsidP="00A823AE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49BB0" wp14:editId="31156436">
                <wp:simplePos x="0" y="0"/>
                <wp:positionH relativeFrom="column">
                  <wp:posOffset>2600325</wp:posOffset>
                </wp:positionH>
                <wp:positionV relativeFrom="paragraph">
                  <wp:posOffset>-76201</wp:posOffset>
                </wp:positionV>
                <wp:extent cx="3505200" cy="1000125"/>
                <wp:effectExtent l="0" t="0" r="0" b="9525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1A7F71" w:rsidRDefault="003769FA" w:rsidP="001A7F71">
                            <w:pPr>
                              <w:pStyle w:val="Ttulo"/>
                              <w:rPr>
                                <w:color w:val="FFFFFF" w:themeColor="background1"/>
                              </w:rPr>
                            </w:pPr>
                            <w:r w:rsidRPr="001A7F7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ntonio</w:t>
                            </w:r>
                            <w:r w:rsidRPr="001A7F7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A7F7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lberto</w:t>
                            </w:r>
                          </w:p>
                          <w:p w:rsidR="003769FA" w:rsidRPr="001A7F71" w:rsidRDefault="003769FA" w:rsidP="001A7F71">
                            <w:pPr>
                              <w:pStyle w:val="Ttulo2"/>
                              <w:rPr>
                                <w:rFonts w:ascii="Tahoma" w:hAnsi="Tahom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7F71">
                              <w:rPr>
                                <w:color w:val="FFFFFF" w:themeColor="background1"/>
                              </w:rPr>
                              <w:t xml:space="preserve">              </w:t>
                            </w:r>
                            <w:r w:rsidRPr="001A7F7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ataldo</w:t>
                            </w:r>
                            <w:r w:rsidRPr="001A7F7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A7F7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arvajal</w:t>
                            </w:r>
                          </w:p>
                          <w:p w:rsidR="003769FA" w:rsidRPr="003769FA" w:rsidRDefault="003769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49BB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04.75pt;margin-top:-6pt;width:276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" filled="f" stroked="f">
                <v:textbox>
                  <w:txbxContent>
                    <w:p w:rsidR="008E710C" w:rsidRPr="001A7F71" w:rsidRDefault="003769FA" w:rsidP="001A7F71">
                      <w:pPr>
                        <w:pStyle w:val="Ttulo"/>
                        <w:rPr>
                          <w:color w:val="FFFFFF" w:themeColor="background1"/>
                        </w:rPr>
                      </w:pPr>
                      <w:r w:rsidRPr="001A7F71">
                        <w:rPr>
                          <w:color w:val="FFFFFF" w:themeColor="background1"/>
                          <w:sz w:val="48"/>
                          <w:szCs w:val="48"/>
                        </w:rPr>
                        <w:t>Antonio</w:t>
                      </w:r>
                      <w:r w:rsidRPr="001A7F71">
                        <w:rPr>
                          <w:color w:val="FFFFFF" w:themeColor="background1"/>
                        </w:rPr>
                        <w:t xml:space="preserve"> </w:t>
                      </w:r>
                      <w:r w:rsidRPr="001A7F71">
                        <w:rPr>
                          <w:color w:val="FFFFFF" w:themeColor="background1"/>
                          <w:sz w:val="44"/>
                          <w:szCs w:val="44"/>
                        </w:rPr>
                        <w:t>Alberto</w:t>
                      </w:r>
                    </w:p>
                    <w:p w:rsidR="003769FA" w:rsidRPr="001A7F71" w:rsidRDefault="003769FA" w:rsidP="001A7F71">
                      <w:pPr>
                        <w:pStyle w:val="Ttulo2"/>
                        <w:rPr>
                          <w:rFonts w:ascii="Tahoma" w:hAnsi="Tahom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7F71">
                        <w:rPr>
                          <w:color w:val="FFFFFF" w:themeColor="background1"/>
                        </w:rPr>
                        <w:t xml:space="preserve">              </w:t>
                      </w:r>
                      <w:r w:rsidRPr="001A7F71">
                        <w:rPr>
                          <w:color w:val="FFFFFF" w:themeColor="background1"/>
                          <w:sz w:val="40"/>
                          <w:szCs w:val="40"/>
                        </w:rPr>
                        <w:t>Cataldo</w:t>
                      </w:r>
                      <w:r w:rsidRPr="001A7F71">
                        <w:rPr>
                          <w:color w:val="FFFFFF" w:themeColor="background1"/>
                        </w:rPr>
                        <w:t xml:space="preserve"> </w:t>
                      </w:r>
                      <w:r w:rsidRPr="001A7F71">
                        <w:rPr>
                          <w:color w:val="FFFFFF" w:themeColor="background1"/>
                          <w:sz w:val="44"/>
                          <w:szCs w:val="44"/>
                        </w:rPr>
                        <w:t>Carvajal</w:t>
                      </w:r>
                    </w:p>
                    <w:p w:rsidR="003769FA" w:rsidRPr="003769FA" w:rsidRDefault="003769F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65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F3859E" wp14:editId="0159B6C0">
                <wp:simplePos x="0" y="0"/>
                <wp:positionH relativeFrom="column">
                  <wp:posOffset>-361950</wp:posOffset>
                </wp:positionH>
                <wp:positionV relativeFrom="paragraph">
                  <wp:posOffset>-352425</wp:posOffset>
                </wp:positionV>
                <wp:extent cx="2766695" cy="146685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80065F" w:rsidRDefault="00EF3D7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</w:rPr>
                              <w:t>Ciudad</w:t>
                            </w:r>
                            <w:r w:rsidR="003769FA" w:rsidRPr="0080065F">
                              <w:rPr>
                                <w:rFonts w:ascii="Tahoma" w:hAnsi="Tahoma"/>
                                <w:color w:val="FFFFFF" w:themeColor="background1"/>
                              </w:rPr>
                              <w:t xml:space="preserve">, Buenos </w:t>
                            </w:r>
                            <w:r w:rsidR="002D2220" w:rsidRPr="0080065F">
                              <w:rPr>
                                <w:rFonts w:ascii="Tahoma" w:hAnsi="Tahoma"/>
                                <w:color w:val="FFFFFF" w:themeColor="background1"/>
                              </w:rPr>
                              <w:t>Aires, Argentina</w:t>
                            </w:r>
                          </w:p>
                          <w:p w:rsidR="00695C05" w:rsidRPr="0080065F" w:rsidRDefault="00EF3D7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</w:rPr>
                              <w:t>Dirección</w:t>
                            </w:r>
                            <w:r w:rsidR="00A33C49" w:rsidRPr="0080065F">
                              <w:rPr>
                                <w:rFonts w:ascii="Tahoma" w:hAnsi="Tahoma"/>
                                <w:color w:val="FFFFFF" w:themeColor="background1"/>
                              </w:rPr>
                              <w:t xml:space="preserve"> –</w:t>
                            </w:r>
                            <w:r w:rsidR="002C32B4">
                              <w:rPr>
                                <w:rFonts w:ascii="Tahoma" w:hAnsi="Tahoma"/>
                                <w:color w:val="FFFFFF" w:themeColor="background1"/>
                              </w:rPr>
                              <w:t>uriarte #2236, Palermo</w:t>
                            </w:r>
                          </w:p>
                          <w:p w:rsidR="00131CD9" w:rsidRPr="0080065F" w:rsidRDefault="002B6E8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</w:rPr>
                              <w:t>DNI : 95.707.195</w:t>
                            </w:r>
                          </w:p>
                          <w:p w:rsidR="00DA73D5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5C05">
                              <w:rPr>
                                <w:rFonts w:ascii="Tahoma" w:hAnsi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mail : </w:t>
                            </w:r>
                          </w:p>
                          <w:p w:rsidR="008E710C" w:rsidRDefault="00E23A32" w:rsidP="0085269B">
                            <w:pPr>
                              <w:tabs>
                                <w:tab w:val="left" w:pos="5940"/>
                              </w:tabs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E23A32">
                                <w:rPr>
                                  <w:rStyle w:val="Hipervnculo"/>
                                  <w:color w:val="FFFFFF" w:themeColor="background1"/>
                                  <w:sz w:val="28"/>
                                  <w:szCs w:val="28"/>
                                </w:rPr>
                                <w:t>antonio.carvajal1694@gmail.com</w:t>
                              </w:r>
                            </w:hyperlink>
                          </w:p>
                          <w:p w:rsidR="00E23A32" w:rsidRPr="00E23A32" w:rsidRDefault="00E23A3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ntacto :</w:t>
                            </w:r>
                            <w:r w:rsidRPr="00E23A3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1 57307293</w:t>
                            </w:r>
                          </w:p>
                          <w:p w:rsidR="008E710C" w:rsidRPr="00695C05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859E" id="Text Box 56" o:spid="_x0000_s1027" type="#_x0000_t202" style="position:absolute;margin-left:-28.5pt;margin-top:-27.75pt;width:217.85pt;height:11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uCvw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" filled="f" stroked="f" strokecolor="#1f497d" strokeweight="1.75pt">
                <v:textbox>
                  <w:txbxContent>
                    <w:p w:rsidR="008E710C" w:rsidRPr="0080065F" w:rsidRDefault="00EF3D7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</w:rPr>
                        <w:t>Ciudad</w:t>
                      </w:r>
                      <w:r w:rsidR="003769FA" w:rsidRPr="0080065F">
                        <w:rPr>
                          <w:rFonts w:ascii="Tahoma" w:hAnsi="Tahoma"/>
                          <w:color w:val="FFFFFF" w:themeColor="background1"/>
                        </w:rPr>
                        <w:t xml:space="preserve">, Buenos </w:t>
                      </w:r>
                      <w:r w:rsidR="002D2220" w:rsidRPr="0080065F">
                        <w:rPr>
                          <w:rFonts w:ascii="Tahoma" w:hAnsi="Tahoma"/>
                          <w:color w:val="FFFFFF" w:themeColor="background1"/>
                        </w:rPr>
                        <w:t>Aires, Argentina</w:t>
                      </w:r>
                    </w:p>
                    <w:p w:rsidR="00695C05" w:rsidRPr="0080065F" w:rsidRDefault="00EF3D7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</w:rPr>
                        <w:t>Dirección</w:t>
                      </w:r>
                      <w:r w:rsidR="00A33C49" w:rsidRPr="0080065F">
                        <w:rPr>
                          <w:rFonts w:ascii="Tahoma" w:hAnsi="Tahoma"/>
                          <w:color w:val="FFFFFF" w:themeColor="background1"/>
                        </w:rPr>
                        <w:t xml:space="preserve"> –</w:t>
                      </w:r>
                      <w:r w:rsidR="002C32B4">
                        <w:rPr>
                          <w:rFonts w:ascii="Tahoma" w:hAnsi="Tahoma"/>
                          <w:color w:val="FFFFFF" w:themeColor="background1"/>
                        </w:rPr>
                        <w:t>uriarte #2236, Palermo</w:t>
                      </w:r>
                    </w:p>
                    <w:p w:rsidR="00131CD9" w:rsidRPr="0080065F" w:rsidRDefault="002B6E8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</w:rPr>
                        <w:t>DNI : 95.707.195</w:t>
                      </w:r>
                    </w:p>
                    <w:p w:rsidR="00DA73D5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5C05">
                        <w:rPr>
                          <w:rFonts w:ascii="Tahoma" w:hAnsi="Tahoma"/>
                          <w:color w:val="FFFFFF" w:themeColor="background1"/>
                          <w:sz w:val="28"/>
                          <w:szCs w:val="28"/>
                        </w:rPr>
                        <w:t xml:space="preserve">Email : </w:t>
                      </w:r>
                    </w:p>
                    <w:p w:rsidR="008E710C" w:rsidRDefault="00E23A32" w:rsidP="0085269B">
                      <w:pPr>
                        <w:tabs>
                          <w:tab w:val="left" w:pos="5940"/>
                        </w:tabs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9" w:history="1">
                        <w:r w:rsidRPr="00E23A32">
                          <w:rPr>
                            <w:rStyle w:val="Hipervnculo"/>
                            <w:color w:val="FFFFFF" w:themeColor="background1"/>
                            <w:sz w:val="28"/>
                            <w:szCs w:val="28"/>
                          </w:rPr>
                          <w:t>antonio.carvajal1694@gmail.com</w:t>
                        </w:r>
                      </w:hyperlink>
                    </w:p>
                    <w:p w:rsidR="00E23A32" w:rsidRPr="00E23A32" w:rsidRDefault="00E23A3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ontacto :</w:t>
                      </w:r>
                      <w:r w:rsidRPr="00E23A3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11 57307293</w:t>
                      </w:r>
                    </w:p>
                    <w:p w:rsidR="008E710C" w:rsidRPr="00695C05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0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162B6E" wp14:editId="4C8D1026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7772400" cy="167640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676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EF81" id="Rectángulo 7" o:spid="_x0000_s1026" style="position:absolute;margin-left:-36pt;margin-top:-39pt;width:612pt;height:13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" fillcolor="#0d0d0d [3069]" strokecolor="black [1600]" strokeweight="2pt">
                <v:path arrowok="t"/>
              </v:rect>
            </w:pict>
          </mc:Fallback>
        </mc:AlternateContent>
      </w:r>
      <w:r w:rsidR="00A823AE">
        <w:rPr>
          <w:rFonts w:ascii="Comic Sans MS" w:hAnsi="Comic Sans MS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15EF0" wp14:editId="619414EC">
                <wp:simplePos x="0" y="0"/>
                <wp:positionH relativeFrom="column">
                  <wp:posOffset>2601595</wp:posOffset>
                </wp:positionH>
                <wp:positionV relativeFrom="paragraph">
                  <wp:posOffset>-266065</wp:posOffset>
                </wp:positionV>
                <wp:extent cx="0" cy="1143000"/>
                <wp:effectExtent l="20320" t="19685" r="17780" b="37465"/>
                <wp:wrapNone/>
                <wp:docPr id="8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73D87" id="Conector recto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4.85pt,-20.95pt" to="204.8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" strokecolor="#d8d8d8 [2732]" strokeweight="2pt">
                <v:shadow on="t" opacity="24903f" origin=",.5" offset="0,.55556mm"/>
              </v:line>
            </w:pict>
          </mc:Fallback>
        </mc:AlternateContent>
      </w:r>
      <w:r w:rsidR="00A823AE">
        <w:rPr>
          <w:rFonts w:ascii="Comic Sans MS" w:hAnsi="Comic Sans MS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227965</wp:posOffset>
                </wp:positionV>
                <wp:extent cx="1447800" cy="19431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438pt;margin-top:-17.95pt;width:114pt;height:15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" filled="f" stroked="f" strokeweight=".5pt"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A823A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9525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2B6E89" w:rsidRDefault="002D2220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E710C" w:rsidRPr="0080065F">
                              <w:rPr>
                                <w:rFonts w:ascii="Tahoma" w:hAnsi="Tahoma"/>
                                <w:b/>
                                <w:bCs/>
                                <w:i/>
                                <w:color w:val="262626" w:themeColor="text1" w:themeTint="D9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7.95pt;margin-top:17.1pt;width:594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" filled="f" stroked="f">
                <v:textbox>
                  <w:txbxContent>
                    <w:p w:rsidR="008E710C" w:rsidRPr="002B6E89" w:rsidRDefault="002D2220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         </w:t>
                      </w:r>
                      <w:r w:rsidR="008E710C" w:rsidRPr="0080065F">
                        <w:rPr>
                          <w:rFonts w:ascii="Tahoma" w:hAnsi="Tahoma"/>
                          <w:b/>
                          <w:bCs/>
                          <w:i/>
                          <w:color w:val="262626" w:themeColor="text1" w:themeTint="D9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823A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50495</wp:posOffset>
                </wp:positionV>
                <wp:extent cx="645795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2EE" w:rsidRDefault="008B52E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r w:rsidR="00FE2BB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7F7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’estudio, 03</w:t>
                            </w:r>
                            <w:r w:rsidR="0010752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/2012 </w:t>
                            </w:r>
                            <w:r w:rsidR="001A7F7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l 11</w:t>
                            </w:r>
                            <w:r w:rsidR="0010752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1A7F7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 (</w:t>
                            </w:r>
                            <w:r w:rsidR="00E23A3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gresado)</w:t>
                            </w:r>
                          </w:p>
                          <w:p w:rsidR="008E710C" w:rsidRDefault="00D66F4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ntiago</w:t>
                            </w:r>
                            <w:r w:rsidR="003769F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7F7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hile </w:t>
                            </w:r>
                            <w:r w:rsidR="001A7F7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to</w:t>
                            </w:r>
                            <w:r w:rsidR="002D222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DUOC</w:t>
                            </w:r>
                            <w:r w:rsidR="003769F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UC</w:t>
                            </w:r>
                            <w:r w:rsidR="005A51E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B52EE" w:rsidRPr="00A33C49" w:rsidRDefault="00A33C49" w:rsidP="008B52EE">
                            <w:pPr>
                              <w:pStyle w:val="Ttulo1"/>
                              <w:shd w:val="clear" w:color="auto" w:fill="FFFFFF"/>
                              <w:spacing w:before="259" w:beforeAutospacing="0" w:after="130" w:afterAutospacing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333333"/>
                                <w:spacing w:val="-13"/>
                                <w:sz w:val="24"/>
                                <w:szCs w:val="24"/>
                              </w:rPr>
                            </w:pPr>
                            <w:r w:rsidRPr="00A33C49">
                              <w:rPr>
                                <w:rFonts w:ascii="Tahoma" w:hAnsi="Tahoma"/>
                                <w:b w:val="0"/>
                                <w:sz w:val="22"/>
                                <w:szCs w:val="22"/>
                              </w:rPr>
                              <w:t>Titul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</w:t>
                            </w:r>
                            <w:r w:rsidRPr="00A33C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 </w:t>
                            </w:r>
                            <w:r w:rsidR="0018613B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Tecnico </w:t>
                            </w:r>
                            <w:r w:rsidR="0018613B" w:rsidRPr="00A33C49">
                              <w:rPr>
                                <w:rFonts w:ascii="Arial" w:hAnsi="Arial" w:cs="Arial"/>
                                <w:b w:val="0"/>
                                <w:bCs w:val="0"/>
                                <w:color w:val="333333"/>
                                <w:spacing w:val="-13"/>
                                <w:sz w:val="24"/>
                                <w:szCs w:val="24"/>
                              </w:rPr>
                              <w:t>en</w:t>
                            </w:r>
                            <w:r w:rsidR="008B52EE" w:rsidRPr="00A33C49">
                              <w:rPr>
                                <w:rFonts w:ascii="Arial" w:hAnsi="Arial" w:cs="Arial"/>
                                <w:b w:val="0"/>
                                <w:bCs w:val="0"/>
                                <w:color w:val="333333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52EE" w:rsidRPr="00A5224D">
                              <w:rPr>
                                <w:rFonts w:ascii="Arial" w:hAnsi="Arial" w:cs="Arial"/>
                                <w:bCs w:val="0"/>
                                <w:i/>
                                <w:color w:val="0D0D0D" w:themeColor="text1" w:themeTint="F2"/>
                                <w:spacing w:val="-13"/>
                                <w:sz w:val="24"/>
                                <w:szCs w:val="24"/>
                              </w:rPr>
                              <w:t>Ad</w:t>
                            </w:r>
                            <w:r w:rsidR="00A823AE" w:rsidRPr="00A5224D">
                              <w:rPr>
                                <w:rFonts w:ascii="Arial" w:hAnsi="Arial" w:cs="Arial"/>
                                <w:bCs w:val="0"/>
                                <w:i/>
                                <w:color w:val="0D0D0D" w:themeColor="text1" w:themeTint="F2"/>
                                <w:spacing w:val="-13"/>
                                <w:sz w:val="24"/>
                                <w:szCs w:val="24"/>
                              </w:rPr>
                              <w:t>ministración de Recursos Humanos</w:t>
                            </w:r>
                          </w:p>
                          <w:p w:rsidR="005A51E0" w:rsidRPr="00ED270D" w:rsidRDefault="005A51E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66F4F" w:rsidRDefault="001A7F71" w:rsidP="00D66F4F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33C49">
                              <w:rPr>
                                <w:rFonts w:ascii="Tahoma" w:hAnsi="Tahoma"/>
                                <w:b/>
                                <w:color w:val="404040"/>
                                <w:sz w:val="22"/>
                                <w:szCs w:val="22"/>
                              </w:rPr>
                              <w:t>Idiomas :</w:t>
                            </w:r>
                            <w:r w:rsidR="00D66F4F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3D7B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 :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  <w:r w:rsidR="00D66F4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Pr="00ED270D" w:rsidRDefault="00D66F4F" w:rsidP="00D66F4F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1A7F71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 :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69F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Intermedio 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710C" w:rsidRPr="00424E99" w:rsidRDefault="00424E99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33C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cionalidad </w:t>
                            </w:r>
                            <w:r w:rsidRPr="00424E99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424E99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Chilena</w:t>
                            </w:r>
                          </w:p>
                          <w:p w:rsidR="00424E99" w:rsidRDefault="00424E99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33C49">
                              <w:rPr>
                                <w:rFonts w:ascii="Tahoma" w:hAnsi="Tahoma"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r w:rsidR="00A33C49">
                              <w:rPr>
                                <w:rFonts w:ascii="Tahoma" w:hAnsi="Tahoma"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7F71" w:rsidRPr="00A33C49">
                              <w:rPr>
                                <w:rFonts w:ascii="Tahoma" w:hAnsi="Tahoma"/>
                                <w:color w:val="404040"/>
                                <w:sz w:val="22"/>
                                <w:szCs w:val="22"/>
                              </w:rPr>
                              <w:t>manejados 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3C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d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079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–</w:t>
                            </w:r>
                            <w:r w:rsidR="00A33C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xcel</w:t>
                            </w:r>
                            <w:r w:rsidR="005C079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C0790" w:rsidRPr="005C079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utotask</w:t>
                            </w:r>
                            <w:r w:rsidR="005C079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C0790" w:rsidRPr="005C079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volution</w:t>
                            </w:r>
                            <w:r w:rsidR="005C079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="005C0790" w:rsidRPr="005C0790">
                              <w:t xml:space="preserve"> </w:t>
                            </w:r>
                            <w:r w:rsidR="005C0790" w:rsidRPr="005C079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impleHRM</w:t>
                            </w:r>
                            <w:r w:rsidR="005C079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Pr="00B50802" w:rsidRDefault="008E710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8E710C" w:rsidRPr="00B50802" w:rsidRDefault="00B50802" w:rsidP="00B50802">
                            <w:pPr>
                              <w:pStyle w:val="Ttulo"/>
                              <w:rPr>
                                <w:rFonts w:ascii="Tahoma" w:hAnsi="Tahom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50802">
                              <w:rPr>
                                <w:rFonts w:ascii="Tahoma" w:hAnsi="Tahom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0802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Experiencia laboral</w:t>
                            </w:r>
                          </w:p>
                          <w:p w:rsidR="008E710C" w:rsidRPr="00ED270D" w:rsidRDefault="005E02CB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e</w:t>
                            </w:r>
                            <w:r w:rsidR="00D66F4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B75CA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1B657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  <w:r w:rsidR="00CB674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– Ene</w:t>
                            </w:r>
                            <w:r w:rsidR="0010752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8613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 (3</w:t>
                            </w:r>
                            <w:r w:rsidR="006402A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ños)</w:t>
                            </w:r>
                          </w:p>
                          <w:p w:rsidR="00DC6267" w:rsidRDefault="006402A9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6402A9">
                              <w:rPr>
                                <w:rFonts w:ascii="Tahoma" w:hAnsi="Tahoma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6267">
                              <w:rPr>
                                <w:rFonts w:ascii="Tahoma" w:hAnsi="Tahoma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DC6267" w:rsidRDefault="00DC6267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="006402A9" w:rsidRPr="00DC6267">
                              <w:rPr>
                                <w:rFonts w:ascii="Tahoma" w:hAnsi="Tahom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Bar Teclados</w:t>
                            </w:r>
                            <w:r w:rsidR="006402A9" w:rsidRPr="006402A9">
                              <w:rPr>
                                <w:rFonts w:ascii="Tahoma" w:hAnsi="Tahoma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DC6267" w:rsidRDefault="00DC6267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DC6267" w:rsidRDefault="00E23A32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                  </w:t>
                            </w:r>
                            <w:r w:rsidR="00F97B25" w:rsidRPr="00DC6267">
                              <w:rPr>
                                <w:rFonts w:ascii="Tahoma" w:hAnsi="Tahoma"/>
                                <w:b/>
                                <w:i/>
                              </w:rPr>
                              <w:t>Bartender</w:t>
                            </w:r>
                          </w:p>
                          <w:p w:rsidR="008E710C" w:rsidRPr="00ED270D" w:rsidRDefault="0018613B" w:rsidP="00A33C4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124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10752B">
                              <w:rPr>
                                <w:rFonts w:ascii="Tahoma" w:hAnsi="Tahoma"/>
                                <w:i/>
                                <w:szCs w:val="22"/>
                              </w:rPr>
                              <w:t>.</w:t>
                            </w:r>
                            <w:r w:rsidRPr="00926DD2">
                              <w:rPr>
                                <w:rFonts w:ascii="Tahoma" w:hAnsi="Tahoma"/>
                                <w:b/>
                                <w:color w:val="404040" w:themeColor="text1" w:themeTint="BF"/>
                                <w:szCs w:val="22"/>
                              </w:rPr>
                              <w:t xml:space="preserve"> </w:t>
                            </w:r>
                            <w:r w:rsidR="00DC6267" w:rsidRPr="00926DD2">
                              <w:rPr>
                                <w:rFonts w:ascii="Tahoma" w:hAnsi="Tahoma"/>
                                <w:b/>
                                <w:color w:val="404040" w:themeColor="text1" w:themeTint="BF"/>
                                <w:szCs w:val="22"/>
                              </w:rPr>
                              <w:t xml:space="preserve">Tareas </w:t>
                            </w:r>
                            <w:r w:rsidR="00DC6267">
                              <w:rPr>
                                <w:rFonts w:ascii="Tahoma" w:hAnsi="Tahoma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laborales</w:t>
                            </w:r>
                            <w:r w:rsidR="00FE2BBE" w:rsidRPr="00926DD2">
                              <w:rPr>
                                <w:rFonts w:ascii="Tahoma" w:hAnsi="Tahoma"/>
                                <w:color w:val="404040" w:themeColor="text1" w:themeTint="BF"/>
                                <w:sz w:val="22"/>
                                <w:szCs w:val="22"/>
                              </w:rPr>
                              <w:t> </w:t>
                            </w:r>
                            <w:r w:rsidR="00FE2BB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E2BBE" w:rsidRPr="002C32B4" w:rsidRDefault="00FE2BBE" w:rsidP="00A33C4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124"/>
                              <w:rPr>
                                <w:rFonts w:ascii="Tahoma" w:hAnsi="Tahoma"/>
                              </w:rPr>
                            </w:pPr>
                          </w:p>
                          <w:p w:rsidR="005A51E0" w:rsidRPr="002C32B4" w:rsidRDefault="001A7F71" w:rsidP="00A33C4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124"/>
                              <w:rPr>
                                <w:rFonts w:ascii="Tahoma" w:hAnsi="Tahoma"/>
                              </w:rPr>
                            </w:pPr>
                            <w:r w:rsidRPr="002C32B4">
                              <w:rPr>
                                <w:rFonts w:ascii="Tahoma" w:hAnsi="Tahoma"/>
                              </w:rPr>
                              <w:t>. Maneje</w:t>
                            </w:r>
                            <w:r w:rsidR="0010752B" w:rsidRPr="002C32B4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 w:rsidR="005A51E0" w:rsidRPr="002C32B4">
                              <w:rPr>
                                <w:rFonts w:ascii="Tahoma" w:hAnsi="Tahoma"/>
                              </w:rPr>
                              <w:t xml:space="preserve">haciendo distintos </w:t>
                            </w:r>
                            <w:r w:rsidR="0010752B" w:rsidRPr="002C32B4">
                              <w:rPr>
                                <w:rFonts w:ascii="Tahoma" w:hAnsi="Tahoma"/>
                              </w:rPr>
                              <w:t>ti</w:t>
                            </w:r>
                            <w:r w:rsidR="00EF3D7B" w:rsidRPr="002C32B4">
                              <w:rPr>
                                <w:rFonts w:ascii="Tahoma" w:hAnsi="Tahoma"/>
                              </w:rPr>
                              <w:t>p</w:t>
                            </w:r>
                            <w:r w:rsidR="005A51E0" w:rsidRPr="002C32B4">
                              <w:rPr>
                                <w:rFonts w:ascii="Tahoma" w:hAnsi="Tahoma"/>
                              </w:rPr>
                              <w:t>os de tragos</w:t>
                            </w:r>
                          </w:p>
                          <w:p w:rsidR="005A51E0" w:rsidRPr="002C32B4" w:rsidRDefault="001A7F71" w:rsidP="00A33C4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124"/>
                              <w:rPr>
                                <w:rFonts w:ascii="Tahoma" w:hAnsi="Tahoma"/>
                              </w:rPr>
                            </w:pPr>
                            <w:r w:rsidRPr="002C32B4">
                              <w:rPr>
                                <w:rFonts w:ascii="Tahoma" w:hAnsi="Tahoma"/>
                              </w:rPr>
                              <w:t>. Organize</w:t>
                            </w:r>
                            <w:r w:rsidR="005A51E0" w:rsidRPr="002C32B4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 w:rsidR="0010752B" w:rsidRPr="002C32B4">
                              <w:rPr>
                                <w:rFonts w:ascii="Tahoma" w:hAnsi="Tahoma"/>
                              </w:rPr>
                              <w:t>formas de ventas y administració</w:t>
                            </w:r>
                            <w:r w:rsidR="005A51E0" w:rsidRPr="002C32B4">
                              <w:rPr>
                                <w:rFonts w:ascii="Tahoma" w:hAnsi="Tahoma"/>
                              </w:rPr>
                              <w:t xml:space="preserve">n del local  </w:t>
                            </w:r>
                          </w:p>
                          <w:p w:rsidR="002D2220" w:rsidRPr="002C32B4" w:rsidRDefault="001A7F71" w:rsidP="00A33C4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124"/>
                              <w:rPr>
                                <w:rFonts w:ascii="Tahoma" w:hAnsi="Tahoma"/>
                              </w:rPr>
                            </w:pPr>
                            <w:r w:rsidRPr="002C32B4">
                              <w:rPr>
                                <w:rFonts w:ascii="Tahoma" w:hAnsi="Tahoma"/>
                              </w:rPr>
                              <w:t>. Mantuve</w:t>
                            </w:r>
                            <w:r w:rsidR="002D2220" w:rsidRPr="002C32B4">
                              <w:rPr>
                                <w:rFonts w:ascii="Tahoma" w:hAnsi="Tahoma"/>
                              </w:rPr>
                              <w:t xml:space="preserve"> generalmente b</w:t>
                            </w:r>
                            <w:r w:rsidR="00651662" w:rsidRPr="002C32B4">
                              <w:rPr>
                                <w:rFonts w:ascii="Tahoma" w:hAnsi="Tahoma"/>
                              </w:rPr>
                              <w:t>uena expresión y comunicació</w:t>
                            </w:r>
                            <w:r w:rsidR="0010752B" w:rsidRPr="002C32B4">
                              <w:rPr>
                                <w:rFonts w:ascii="Tahoma" w:hAnsi="Tahoma"/>
                              </w:rPr>
                              <w:t>n co</w:t>
                            </w:r>
                            <w:r w:rsidR="002D2220" w:rsidRPr="002C32B4">
                              <w:rPr>
                                <w:rFonts w:ascii="Tahoma" w:hAnsi="Tahoma"/>
                              </w:rPr>
                              <w:t>n el personal.</w:t>
                            </w:r>
                          </w:p>
                          <w:p w:rsidR="0010752B" w:rsidRPr="002C32B4" w:rsidRDefault="001A7F71" w:rsidP="00A33C4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124"/>
                              <w:rPr>
                                <w:rFonts w:ascii="Tahoma" w:hAnsi="Tahoma"/>
                              </w:rPr>
                            </w:pPr>
                            <w:r w:rsidRPr="002C32B4">
                              <w:rPr>
                                <w:rFonts w:ascii="Tahoma" w:hAnsi="Tahoma"/>
                              </w:rPr>
                              <w:t>. Experiencia</w:t>
                            </w:r>
                            <w:r w:rsidR="00651662" w:rsidRPr="002C32B4">
                              <w:rPr>
                                <w:rFonts w:ascii="Tahoma" w:hAnsi="Tahoma"/>
                              </w:rPr>
                              <w:t xml:space="preserve"> en eventos especiales y atenció</w:t>
                            </w:r>
                            <w:r w:rsidR="00FC7FCA" w:rsidRPr="002C32B4">
                              <w:rPr>
                                <w:rFonts w:ascii="Tahoma" w:hAnsi="Tahoma"/>
                              </w:rPr>
                              <w:t xml:space="preserve">n al cliente </w:t>
                            </w:r>
                          </w:p>
                          <w:p w:rsidR="002D2220" w:rsidRPr="002C32B4" w:rsidRDefault="002D2220" w:rsidP="00A33C4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124"/>
                              <w:rPr>
                                <w:rFonts w:ascii="Tahoma" w:hAnsi="Tahoma"/>
                              </w:rPr>
                            </w:pPr>
                          </w:p>
                          <w:p w:rsidR="006402A9" w:rsidRDefault="002D2220" w:rsidP="008B52EE">
                            <w:pPr>
                              <w:pStyle w:val="Ttulo1"/>
                              <w:shd w:val="clear" w:color="auto" w:fill="FFFFFF"/>
                              <w:spacing w:before="259" w:beforeAutospacing="0" w:after="130" w:afterAutospac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67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ebre. 2016</w:t>
                            </w:r>
                            <w:r w:rsidR="00EF3D7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– Agosto</w:t>
                            </w:r>
                            <w:r w:rsidR="001A7F7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  <w:r w:rsidR="008B52E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2017 </w:t>
                            </w:r>
                            <w:r w:rsidR="00CB67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CB6749" w:rsidRPr="00CB6749">
                              <w:rPr>
                                <w:rFonts w:ascii="Tahoma" w:hAnsi="Tahoma"/>
                                <w:i/>
                                <w:sz w:val="24"/>
                                <w:szCs w:val="24"/>
                              </w:rPr>
                              <w:t>Genechen ing. En Construcción</w:t>
                            </w:r>
                          </w:p>
                          <w:p w:rsidR="00E23A32" w:rsidRDefault="00EF3D7B" w:rsidP="008B52EE">
                            <w:pPr>
                              <w:pStyle w:val="Ttulo1"/>
                              <w:shd w:val="clear" w:color="auto" w:fill="FFFFFF"/>
                              <w:spacing w:before="259" w:beforeAutospacing="0" w:after="130" w:afterAutospacing="0"/>
                              <w:rPr>
                                <w:rFonts w:ascii="Arial" w:hAnsi="Arial" w:cs="Arial"/>
                                <w:bCs w:val="0"/>
                                <w:i/>
                                <w:color w:val="333333"/>
                                <w:spacing w:val="-13"/>
                                <w:sz w:val="24"/>
                                <w:szCs w:val="24"/>
                              </w:rPr>
                            </w:pPr>
                            <w:bookmarkStart w:id="0" w:name="_Hlk483342603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bookmarkEnd w:id="0"/>
                            <w:r w:rsidR="00E23A3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Acción</w:t>
                            </w:r>
                            <w:r w:rsidR="00E23A32" w:rsidRPr="002C32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32B4" w:rsidRPr="002C32B4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l</w:t>
                            </w:r>
                            <w:r w:rsidR="00E23A32" w:rsidRPr="002C32B4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aboral</w:t>
                            </w:r>
                            <w:r>
                              <w:rPr>
                                <w:rFonts w:ascii="Tahoma" w:hAnsi="Tahoma"/>
                                <w:b w:val="0"/>
                                <w:i/>
                                <w:sz w:val="22"/>
                                <w:szCs w:val="22"/>
                              </w:rPr>
                              <w:t> :</w:t>
                            </w:r>
                            <w:r w:rsidR="001A7F7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E23A32">
                              <w:rPr>
                                <w:rFonts w:ascii="Arial" w:hAnsi="Arial" w:cs="Arial"/>
                                <w:bCs w:val="0"/>
                                <w:i/>
                                <w:color w:val="333333"/>
                                <w:spacing w:val="-13"/>
                                <w:sz w:val="24"/>
                                <w:szCs w:val="24"/>
                              </w:rPr>
                              <w:t>seccion de remuneracion, Recursos Humanos)</w:t>
                            </w:r>
                            <w:r w:rsidR="00761B93">
                              <w:rPr>
                                <w:rFonts w:ascii="Arial" w:hAnsi="Arial" w:cs="Arial"/>
                                <w:bCs w:val="0"/>
                                <w:i/>
                                <w:color w:val="333333"/>
                                <w:spacing w:val="-13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AB347E" w:rsidRDefault="00AB347E" w:rsidP="008B52EE">
                            <w:pPr>
                              <w:pStyle w:val="Ttulo1"/>
                              <w:shd w:val="clear" w:color="auto" w:fill="FFFFFF"/>
                              <w:spacing w:before="259" w:beforeAutospacing="0" w:after="130" w:afterAutospacing="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i/>
                                <w:color w:val="333333"/>
                                <w:spacing w:val="-13"/>
                                <w:sz w:val="24"/>
                                <w:szCs w:val="24"/>
                              </w:rPr>
                              <w:t xml:space="preserve">                    . </w:t>
                            </w:r>
                            <w:r>
                              <w:rPr>
                                <w:rFonts w:hAnsi="Symbol"/>
                              </w:rPr>
                              <w:t></w:t>
                            </w:r>
                            <w:r>
                              <w:t xml:space="preserve"> </w:t>
                            </w:r>
                            <w:r w:rsidRPr="002C32B4">
                              <w:rPr>
                                <w:i/>
                                <w:sz w:val="24"/>
                                <w:szCs w:val="24"/>
                              </w:rPr>
                              <w:t>Planificación</w:t>
                            </w:r>
                            <w:r w:rsidRPr="002C32B4">
                              <w:rPr>
                                <w:rStyle w:val="Textoennegrita"/>
                                <w:b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2C32B4">
                              <w:rPr>
                                <w:rStyle w:val="Textoennegrit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reclutamiento y selección del </w:t>
                            </w:r>
                            <w:r w:rsidR="00A72018" w:rsidRPr="002C32B4">
                              <w:rPr>
                                <w:rStyle w:val="Textoennegrita"/>
                                <w:b/>
                                <w:i/>
                                <w:sz w:val="22"/>
                                <w:szCs w:val="22"/>
                              </w:rPr>
                              <w:t>personal</w:t>
                            </w:r>
                            <w:r w:rsidR="00A72018" w:rsidRPr="00AB347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:rsidR="00A72018" w:rsidRDefault="00A72018" w:rsidP="008B52EE">
                            <w:pPr>
                              <w:pStyle w:val="Ttulo1"/>
                              <w:shd w:val="clear" w:color="auto" w:fill="FFFFFF"/>
                              <w:spacing w:before="259" w:beforeAutospacing="0" w:after="130" w:afterAutospacing="0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      . 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Establesi el perfil profesional para cada puesto de trabajo</w:t>
                            </w:r>
                          </w:p>
                          <w:p w:rsidR="00A72018" w:rsidRDefault="00A72018" w:rsidP="008B52EE">
                            <w:pPr>
                              <w:pStyle w:val="Ttulo1"/>
                              <w:shd w:val="clear" w:color="auto" w:fill="FFFFFF"/>
                              <w:spacing w:before="259" w:beforeAutospacing="0" w:after="130" w:afterAutospacing="0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             . Reclutacion seleccion de candidatos </w:t>
                            </w:r>
                          </w:p>
                          <w:p w:rsidR="00A72018" w:rsidRDefault="00A72018" w:rsidP="008B52EE">
                            <w:pPr>
                              <w:pStyle w:val="Ttulo1"/>
                              <w:shd w:val="clear" w:color="auto" w:fill="FFFFFF"/>
                              <w:spacing w:before="259" w:beforeAutospacing="0" w:after="130" w:afterAutospacing="0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7201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.</w:t>
                            </w:r>
                            <w:r w:rsidRPr="00A7201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32B4">
                              <w:rPr>
                                <w:rStyle w:val="Textoennegrita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Gestión </w:t>
                            </w:r>
                            <w:r w:rsidRPr="002C32B4">
                              <w:rPr>
                                <w:rStyle w:val="Textoennegrita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dministrativa</w:t>
                            </w:r>
                            <w:r w:rsidRPr="00A72018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:</w:t>
                            </w:r>
                          </w:p>
                          <w:p w:rsidR="00A72018" w:rsidRDefault="00A72018" w:rsidP="008B52EE">
                            <w:pPr>
                              <w:pStyle w:val="Ttulo1"/>
                              <w:shd w:val="clear" w:color="auto" w:fill="FFFFFF"/>
                              <w:spacing w:before="259" w:beforeAutospacing="0" w:after="130" w:afterAutospacing="0"/>
                              <w:rPr>
                                <w:b w:val="0"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72018">
                              <w:rPr>
                                <w:b w:val="0"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</w:t>
                            </w:r>
                            <w:r>
                              <w:rPr>
                                <w:b w:val="0"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Pr="00A72018">
                              <w:rPr>
                                <w:b w:val="0"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ramite</w:t>
                            </w:r>
                            <w:r w:rsidRPr="00A72018">
                              <w:rPr>
                                <w:b w:val="0"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ltas y bajas de contratos, nóminas y toda la documentación que genera la relación entre empresa y trabajador.</w:t>
                            </w:r>
                          </w:p>
                          <w:p w:rsidR="00A72018" w:rsidRPr="00A72018" w:rsidRDefault="00A72018" w:rsidP="008B52EE">
                            <w:pPr>
                              <w:pStyle w:val="Ttulo1"/>
                              <w:shd w:val="clear" w:color="auto" w:fill="FFFFFF"/>
                              <w:spacing w:before="259" w:beforeAutospacing="0" w:after="130" w:afterAutospacing="0"/>
                              <w:rPr>
                                <w:b w:val="0"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.</w:t>
                            </w:r>
                            <w:r w:rsidR="002C32B4">
                              <w:rPr>
                                <w:b w:val="0"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Mantenimineto y conteo de facturas, licencias medicas del personal y chequeo continuo de sus derechos legales en el mundo privado como estatales en la empresa. </w:t>
                            </w:r>
                          </w:p>
                          <w:p w:rsidR="00A72018" w:rsidRPr="00A72018" w:rsidRDefault="00A72018" w:rsidP="008B52EE">
                            <w:pPr>
                              <w:pStyle w:val="Ttulo1"/>
                              <w:shd w:val="clear" w:color="auto" w:fill="FFFFFF"/>
                              <w:spacing w:before="259" w:beforeAutospacing="0" w:after="130" w:afterAutospacing="0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A72018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 </w:t>
                            </w:r>
                          </w:p>
                          <w:p w:rsidR="00B50802" w:rsidRPr="00EF3D7B" w:rsidRDefault="00A72018" w:rsidP="008B52EE">
                            <w:pPr>
                              <w:pStyle w:val="Ttulo1"/>
                              <w:shd w:val="clear" w:color="auto" w:fill="FFFFFF"/>
                              <w:spacing w:before="259" w:beforeAutospacing="0" w:after="130" w:afterAutospacing="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E23A32">
                              <w:rPr>
                                <w:rFonts w:ascii="Arial" w:hAnsi="Arial" w:cs="Arial"/>
                                <w:bCs w:val="0"/>
                                <w:i/>
                                <w:color w:val="333333"/>
                                <w:spacing w:val="-13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61B93">
                              <w:rPr>
                                <w:rFonts w:ascii="Arial" w:hAnsi="Arial" w:cs="Arial"/>
                                <w:bCs w:val="0"/>
                                <w:i/>
                                <w:color w:val="333333"/>
                                <w:spacing w:val="-13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E23A32" w:rsidRDefault="00D06680" w:rsidP="008B52EE">
                            <w:pPr>
                              <w:pStyle w:val="Ttulo1"/>
                              <w:shd w:val="clear" w:color="auto" w:fill="FFFFFF"/>
                              <w:spacing w:before="259" w:beforeAutospacing="0" w:after="130" w:afterAutospacing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333333"/>
                                <w:spacing w:val="-13"/>
                                <w:sz w:val="22"/>
                                <w:szCs w:val="22"/>
                              </w:rPr>
                            </w:pPr>
                            <w:r w:rsidRPr="00D06680">
                              <w:rPr>
                                <w:rFonts w:ascii="Arial" w:hAnsi="Arial" w:cs="Arial"/>
                                <w:b w:val="0"/>
                                <w:bCs w:val="0"/>
                                <w:color w:val="333333"/>
                                <w:spacing w:val="-13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B688F">
                              <w:rPr>
                                <w:rFonts w:ascii="Arial" w:hAnsi="Arial" w:cs="Arial"/>
                                <w:b w:val="0"/>
                                <w:bCs w:val="0"/>
                                <w:color w:val="333333"/>
                                <w:spacing w:val="-13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:rsidR="00CB6749" w:rsidRDefault="00CB6749" w:rsidP="008B52EE">
                            <w:pPr>
                              <w:pStyle w:val="Ttulo1"/>
                              <w:shd w:val="clear" w:color="auto" w:fill="FFFFFF"/>
                              <w:spacing w:before="259" w:beforeAutospacing="0" w:after="130" w:afterAutospacing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333333"/>
                                <w:spacing w:val="-13"/>
                                <w:sz w:val="20"/>
                                <w:szCs w:val="20"/>
                              </w:rPr>
                            </w:pPr>
                          </w:p>
                          <w:p w:rsidR="00CB6749" w:rsidRDefault="00CB6749" w:rsidP="008B52EE">
                            <w:pPr>
                              <w:pStyle w:val="Ttulo1"/>
                              <w:shd w:val="clear" w:color="auto" w:fill="FFFFFF"/>
                              <w:spacing w:before="259" w:beforeAutospacing="0" w:after="130" w:afterAutospacing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333333"/>
                                <w:spacing w:val="-13"/>
                                <w:sz w:val="20"/>
                                <w:szCs w:val="20"/>
                              </w:rPr>
                            </w:pPr>
                          </w:p>
                          <w:p w:rsidR="00CB6749" w:rsidRDefault="00CB6749" w:rsidP="008B52EE">
                            <w:pPr>
                              <w:pStyle w:val="Ttulo1"/>
                              <w:shd w:val="clear" w:color="auto" w:fill="FFFFFF"/>
                              <w:spacing w:before="259" w:beforeAutospacing="0" w:after="130" w:afterAutospacing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333333"/>
                                <w:spacing w:val="-13"/>
                                <w:sz w:val="20"/>
                                <w:szCs w:val="20"/>
                              </w:rPr>
                            </w:pPr>
                          </w:p>
                          <w:p w:rsidR="008B52EE" w:rsidRDefault="008B52EE" w:rsidP="008B52EE">
                            <w:pPr>
                              <w:pStyle w:val="Ttulo1"/>
                              <w:shd w:val="clear" w:color="auto" w:fill="FFFFFF"/>
                              <w:spacing w:before="259" w:beforeAutospacing="0" w:after="130" w:afterAutospacing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333333"/>
                                <w:spacing w:val="-13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333333"/>
                                <w:spacing w:val="-13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50802">
                              <w:rPr>
                                <w:rFonts w:ascii="Arial" w:hAnsi="Arial" w:cs="Arial"/>
                                <w:b w:val="0"/>
                                <w:bCs w:val="0"/>
                                <w:color w:val="333333"/>
                                <w:spacing w:val="-13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color w:val="333333"/>
                                <w:spacing w:val="-13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</w:p>
                          <w:p w:rsidR="002D2220" w:rsidRPr="002D2220" w:rsidRDefault="002D2220" w:rsidP="005A51E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2D2220" w:rsidRDefault="008E710C" w:rsidP="002D222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8E710C" w:rsidRDefault="008E710C" w:rsidP="002D222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3.5pt;margin-top:11.85pt;width:508.5pt;height:758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" filled="f" stroked="f" strokecolor="white">
                <v:textbox>
                  <w:txbxContent>
                    <w:p w:rsidR="008B52EE" w:rsidRDefault="008B52E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r w:rsidR="00FE2BB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A7F7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’estudio, 03</w:t>
                      </w:r>
                      <w:r w:rsidR="0010752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/2012 </w:t>
                      </w:r>
                      <w:r w:rsidR="001A7F7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l 11</w:t>
                      </w:r>
                      <w:r w:rsidR="0010752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/</w:t>
                      </w:r>
                      <w:r w:rsidR="001A7F7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 (</w:t>
                      </w:r>
                      <w:r w:rsidR="00E23A3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gresado)</w:t>
                      </w:r>
                    </w:p>
                    <w:p w:rsidR="008E710C" w:rsidRDefault="00D66F4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ntiago</w:t>
                      </w:r>
                      <w:r w:rsidR="003769FA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1A7F7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hile </w:t>
                      </w:r>
                      <w:r w:rsidR="001A7F71">
                        <w:rPr>
                          <w:rFonts w:ascii="Tahoma" w:hAnsi="Tahoma"/>
                          <w:sz w:val="22"/>
                          <w:szCs w:val="22"/>
                        </w:rPr>
                        <w:t>Instituto</w:t>
                      </w:r>
                      <w:r w:rsidR="002D2220">
                        <w:rPr>
                          <w:rFonts w:ascii="Tahoma" w:hAnsi="Tahoma"/>
                          <w:sz w:val="22"/>
                          <w:szCs w:val="22"/>
                        </w:rPr>
                        <w:t>, DUOC</w:t>
                      </w:r>
                      <w:r w:rsidR="003769FA">
                        <w:rPr>
                          <w:rFonts w:ascii="Tahoma" w:hAnsi="Tahoma"/>
                          <w:sz w:val="22"/>
                          <w:szCs w:val="22"/>
                        </w:rPr>
                        <w:t>-UC</w:t>
                      </w:r>
                      <w:r w:rsidR="005A51E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B52EE" w:rsidRPr="00A33C49" w:rsidRDefault="00A33C49" w:rsidP="008B52EE">
                      <w:pPr>
                        <w:pStyle w:val="Ttulo1"/>
                        <w:shd w:val="clear" w:color="auto" w:fill="FFFFFF"/>
                        <w:spacing w:before="259" w:beforeAutospacing="0" w:after="130" w:afterAutospacing="0"/>
                        <w:rPr>
                          <w:rFonts w:ascii="Arial" w:hAnsi="Arial" w:cs="Arial"/>
                          <w:b w:val="0"/>
                          <w:bCs w:val="0"/>
                          <w:color w:val="333333"/>
                          <w:spacing w:val="-13"/>
                          <w:sz w:val="24"/>
                          <w:szCs w:val="24"/>
                        </w:rPr>
                      </w:pPr>
                      <w:r w:rsidRPr="00A33C49">
                        <w:rPr>
                          <w:rFonts w:ascii="Tahoma" w:hAnsi="Tahoma"/>
                          <w:b w:val="0"/>
                          <w:sz w:val="22"/>
                          <w:szCs w:val="22"/>
                        </w:rPr>
                        <w:t>Titul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</w:t>
                      </w:r>
                      <w:r w:rsidRPr="00A33C49">
                        <w:rPr>
                          <w:rFonts w:ascii="Arial" w:hAnsi="Arial" w:cs="Arial"/>
                          <w:sz w:val="24"/>
                          <w:szCs w:val="24"/>
                        </w:rPr>
                        <w:t>: </w:t>
                      </w:r>
                      <w:r w:rsidR="0018613B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Tecnico </w:t>
                      </w:r>
                      <w:r w:rsidR="0018613B" w:rsidRPr="00A33C49">
                        <w:rPr>
                          <w:rFonts w:ascii="Arial" w:hAnsi="Arial" w:cs="Arial"/>
                          <w:b w:val="0"/>
                          <w:bCs w:val="0"/>
                          <w:color w:val="333333"/>
                          <w:spacing w:val="-13"/>
                          <w:sz w:val="24"/>
                          <w:szCs w:val="24"/>
                        </w:rPr>
                        <w:t>en</w:t>
                      </w:r>
                      <w:r w:rsidR="008B52EE" w:rsidRPr="00A33C49">
                        <w:rPr>
                          <w:rFonts w:ascii="Arial" w:hAnsi="Arial" w:cs="Arial"/>
                          <w:b w:val="0"/>
                          <w:bCs w:val="0"/>
                          <w:color w:val="333333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="008B52EE" w:rsidRPr="00A5224D">
                        <w:rPr>
                          <w:rFonts w:ascii="Arial" w:hAnsi="Arial" w:cs="Arial"/>
                          <w:bCs w:val="0"/>
                          <w:i/>
                          <w:color w:val="0D0D0D" w:themeColor="text1" w:themeTint="F2"/>
                          <w:spacing w:val="-13"/>
                          <w:sz w:val="24"/>
                          <w:szCs w:val="24"/>
                        </w:rPr>
                        <w:t>Ad</w:t>
                      </w:r>
                      <w:r w:rsidR="00A823AE" w:rsidRPr="00A5224D">
                        <w:rPr>
                          <w:rFonts w:ascii="Arial" w:hAnsi="Arial" w:cs="Arial"/>
                          <w:bCs w:val="0"/>
                          <w:i/>
                          <w:color w:val="0D0D0D" w:themeColor="text1" w:themeTint="F2"/>
                          <w:spacing w:val="-13"/>
                          <w:sz w:val="24"/>
                          <w:szCs w:val="24"/>
                        </w:rPr>
                        <w:t>ministración de Recursos Humanos</w:t>
                      </w:r>
                    </w:p>
                    <w:p w:rsidR="005A51E0" w:rsidRPr="00ED270D" w:rsidRDefault="005A51E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66F4F" w:rsidRDefault="001A7F71" w:rsidP="00D66F4F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33C49">
                        <w:rPr>
                          <w:rFonts w:ascii="Tahoma" w:hAnsi="Tahoma"/>
                          <w:b/>
                          <w:color w:val="404040"/>
                          <w:sz w:val="22"/>
                          <w:szCs w:val="22"/>
                        </w:rPr>
                        <w:t>Idiomas :</w:t>
                      </w:r>
                      <w:r w:rsidR="00D66F4F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EF3D7B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 :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  <w:r w:rsidR="00D66F4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Pr="00ED270D" w:rsidRDefault="00D66F4F" w:rsidP="00D66F4F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</w:t>
                      </w:r>
                      <w:r w:rsidR="001A7F71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 :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769F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Intermedio 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8E710C" w:rsidRPr="00424E99" w:rsidRDefault="00424E99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A33C49">
                        <w:rPr>
                          <w:rFonts w:ascii="Tahoma" w:hAnsi="Tahoma"/>
                          <w:sz w:val="22"/>
                          <w:szCs w:val="22"/>
                        </w:rPr>
                        <w:t>Nacionalidad </w:t>
                      </w:r>
                      <w:r w:rsidRPr="00424E99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: </w:t>
                      </w:r>
                      <w:r w:rsidRPr="00424E99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Chilena</w:t>
                      </w:r>
                    </w:p>
                    <w:p w:rsidR="00424E99" w:rsidRDefault="00424E99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33C49">
                        <w:rPr>
                          <w:rFonts w:ascii="Tahoma" w:hAnsi="Tahoma"/>
                          <w:color w:val="404040"/>
                          <w:sz w:val="22"/>
                          <w:szCs w:val="22"/>
                        </w:rPr>
                        <w:t>Programas</w:t>
                      </w:r>
                      <w:r w:rsidR="00A33C49">
                        <w:rPr>
                          <w:rFonts w:ascii="Tahoma" w:hAnsi="Tahoma"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1A7F71" w:rsidRPr="00A33C49">
                        <w:rPr>
                          <w:rFonts w:ascii="Tahoma" w:hAnsi="Tahoma"/>
                          <w:color w:val="404040"/>
                          <w:sz w:val="22"/>
                          <w:szCs w:val="22"/>
                        </w:rPr>
                        <w:t>manejados 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A33C49">
                        <w:rPr>
                          <w:rFonts w:ascii="Tahoma" w:hAnsi="Tahoma"/>
                          <w:sz w:val="22"/>
                          <w:szCs w:val="22"/>
                        </w:rPr>
                        <w:t>Word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5C0790">
                        <w:rPr>
                          <w:rFonts w:ascii="Tahoma" w:hAnsi="Tahoma"/>
                          <w:sz w:val="22"/>
                          <w:szCs w:val="22"/>
                        </w:rPr>
                        <w:t>–</w:t>
                      </w:r>
                      <w:r w:rsidR="00A33C4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xcel</w:t>
                      </w:r>
                      <w:r w:rsidR="005C079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 w:rsidR="005C0790" w:rsidRPr="005C0790">
                        <w:rPr>
                          <w:rFonts w:ascii="Tahoma" w:hAnsi="Tahoma"/>
                          <w:sz w:val="22"/>
                          <w:szCs w:val="22"/>
                        </w:rPr>
                        <w:t>Autotask</w:t>
                      </w:r>
                      <w:r w:rsidR="005C079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 w:rsidR="005C0790" w:rsidRPr="005C0790">
                        <w:rPr>
                          <w:rFonts w:ascii="Tahoma" w:hAnsi="Tahoma"/>
                          <w:sz w:val="22"/>
                          <w:szCs w:val="22"/>
                        </w:rPr>
                        <w:t>E-volution</w:t>
                      </w:r>
                      <w:r w:rsidR="005C0790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="005C0790" w:rsidRPr="005C0790">
                        <w:t xml:space="preserve"> </w:t>
                      </w:r>
                      <w:r w:rsidR="005C0790" w:rsidRPr="005C0790">
                        <w:rPr>
                          <w:rFonts w:ascii="Tahoma" w:hAnsi="Tahoma"/>
                          <w:sz w:val="22"/>
                          <w:szCs w:val="22"/>
                        </w:rPr>
                        <w:t>SimpleHRM</w:t>
                      </w:r>
                      <w:r w:rsidR="005C079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Pr="00B50802" w:rsidRDefault="008E710C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</w:p>
                    <w:p w:rsidR="008E710C" w:rsidRPr="00B50802" w:rsidRDefault="00B50802" w:rsidP="00B50802">
                      <w:pPr>
                        <w:pStyle w:val="Ttulo"/>
                        <w:rPr>
                          <w:rFonts w:ascii="Tahoma" w:hAnsi="Tahom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B50802">
                        <w:rPr>
                          <w:rFonts w:ascii="Tahoma" w:hAnsi="Tahom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B50802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Experiencia laboral</w:t>
                      </w:r>
                    </w:p>
                    <w:p w:rsidR="008E710C" w:rsidRPr="00ED270D" w:rsidRDefault="005E02CB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e</w:t>
                      </w:r>
                      <w:r w:rsidR="00D66F4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  <w:r w:rsidR="00B75CA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</w:t>
                      </w:r>
                      <w:r w:rsidR="001B657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4</w:t>
                      </w:r>
                      <w:r w:rsidR="00CB674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– Ene</w:t>
                      </w:r>
                      <w:r w:rsidR="0010752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18613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 (3</w:t>
                      </w:r>
                      <w:r w:rsidR="006402A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ños)</w:t>
                      </w:r>
                    </w:p>
                    <w:p w:rsidR="00DC6267" w:rsidRDefault="006402A9" w:rsidP="00050836">
                      <w:pPr>
                        <w:rPr>
                          <w:rFonts w:ascii="Tahoma" w:hAnsi="Tahoma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                  </w:t>
                      </w:r>
                      <w:r w:rsidRPr="006402A9">
                        <w:rPr>
                          <w:rFonts w:ascii="Tahoma" w:hAnsi="Tahoma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C6267">
                        <w:rPr>
                          <w:rFonts w:ascii="Tahoma" w:hAnsi="Tahoma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:rsidR="00DC6267" w:rsidRDefault="00DC6267" w:rsidP="00050836">
                      <w:pPr>
                        <w:rPr>
                          <w:rFonts w:ascii="Tahoma" w:hAnsi="Tahoma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="006402A9" w:rsidRPr="00DC6267">
                        <w:rPr>
                          <w:rFonts w:ascii="Tahoma" w:hAnsi="Tahom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Bar Teclados</w:t>
                      </w:r>
                      <w:r w:rsidR="006402A9" w:rsidRPr="006402A9">
                        <w:rPr>
                          <w:rFonts w:ascii="Tahoma" w:hAnsi="Tahoma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DC6267" w:rsidRDefault="00DC6267" w:rsidP="00050836">
                      <w:pPr>
                        <w:rPr>
                          <w:rFonts w:ascii="Tahoma" w:hAnsi="Tahoma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E710C" w:rsidRPr="00DC6267" w:rsidRDefault="00E23A32" w:rsidP="00050836">
                      <w:pPr>
                        <w:rPr>
                          <w:rFonts w:ascii="Tahoma" w:hAnsi="Tahoma"/>
                          <w:b/>
                          <w:i/>
                          <w:color w:val="00206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                                        </w:t>
                      </w:r>
                      <w:r w:rsidR="00F97B25" w:rsidRPr="00DC6267">
                        <w:rPr>
                          <w:rFonts w:ascii="Tahoma" w:hAnsi="Tahoma"/>
                          <w:b/>
                          <w:i/>
                        </w:rPr>
                        <w:t>Bartender</w:t>
                      </w:r>
                    </w:p>
                    <w:p w:rsidR="008E710C" w:rsidRPr="00ED270D" w:rsidRDefault="0018613B" w:rsidP="00A33C49">
                      <w:pPr>
                        <w:pStyle w:val="Sansinterligne1"/>
                        <w:tabs>
                          <w:tab w:val="left" w:pos="2040"/>
                        </w:tabs>
                        <w:ind w:left="2124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10752B">
                        <w:rPr>
                          <w:rFonts w:ascii="Tahoma" w:hAnsi="Tahoma"/>
                          <w:i/>
                          <w:szCs w:val="22"/>
                        </w:rPr>
                        <w:t>.</w:t>
                      </w:r>
                      <w:r w:rsidRPr="00926DD2">
                        <w:rPr>
                          <w:rFonts w:ascii="Tahoma" w:hAnsi="Tahoma"/>
                          <w:b/>
                          <w:color w:val="404040" w:themeColor="text1" w:themeTint="BF"/>
                          <w:szCs w:val="22"/>
                        </w:rPr>
                        <w:t xml:space="preserve"> </w:t>
                      </w:r>
                      <w:r w:rsidR="00DC6267" w:rsidRPr="00926DD2">
                        <w:rPr>
                          <w:rFonts w:ascii="Tahoma" w:hAnsi="Tahoma"/>
                          <w:b/>
                          <w:color w:val="404040" w:themeColor="text1" w:themeTint="BF"/>
                          <w:szCs w:val="22"/>
                        </w:rPr>
                        <w:t xml:space="preserve">Tareas </w:t>
                      </w:r>
                      <w:r w:rsidR="00DC6267">
                        <w:rPr>
                          <w:rFonts w:ascii="Tahoma" w:hAnsi="Tahoma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laborales</w:t>
                      </w:r>
                      <w:r w:rsidR="00FE2BBE" w:rsidRPr="00926DD2">
                        <w:rPr>
                          <w:rFonts w:ascii="Tahoma" w:hAnsi="Tahoma"/>
                          <w:color w:val="404040" w:themeColor="text1" w:themeTint="BF"/>
                          <w:sz w:val="22"/>
                          <w:szCs w:val="22"/>
                        </w:rPr>
                        <w:t> </w:t>
                      </w:r>
                      <w:r w:rsidR="00FE2BBE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</w:p>
                    <w:p w:rsidR="00FE2BBE" w:rsidRPr="002C32B4" w:rsidRDefault="00FE2BBE" w:rsidP="00A33C49">
                      <w:pPr>
                        <w:pStyle w:val="Sansinterligne1"/>
                        <w:tabs>
                          <w:tab w:val="left" w:pos="2040"/>
                        </w:tabs>
                        <w:ind w:left="2124"/>
                        <w:rPr>
                          <w:rFonts w:ascii="Tahoma" w:hAnsi="Tahoma"/>
                        </w:rPr>
                      </w:pPr>
                    </w:p>
                    <w:p w:rsidR="005A51E0" w:rsidRPr="002C32B4" w:rsidRDefault="001A7F71" w:rsidP="00A33C49">
                      <w:pPr>
                        <w:pStyle w:val="Sansinterligne1"/>
                        <w:tabs>
                          <w:tab w:val="left" w:pos="2040"/>
                        </w:tabs>
                        <w:ind w:left="2124"/>
                        <w:rPr>
                          <w:rFonts w:ascii="Tahoma" w:hAnsi="Tahoma"/>
                        </w:rPr>
                      </w:pPr>
                      <w:r w:rsidRPr="002C32B4">
                        <w:rPr>
                          <w:rFonts w:ascii="Tahoma" w:hAnsi="Tahoma"/>
                        </w:rPr>
                        <w:t>. Maneje</w:t>
                      </w:r>
                      <w:r w:rsidR="0010752B" w:rsidRPr="002C32B4">
                        <w:rPr>
                          <w:rFonts w:ascii="Tahoma" w:hAnsi="Tahoma"/>
                        </w:rPr>
                        <w:t xml:space="preserve"> </w:t>
                      </w:r>
                      <w:r w:rsidR="005A51E0" w:rsidRPr="002C32B4">
                        <w:rPr>
                          <w:rFonts w:ascii="Tahoma" w:hAnsi="Tahoma"/>
                        </w:rPr>
                        <w:t xml:space="preserve">haciendo distintos </w:t>
                      </w:r>
                      <w:r w:rsidR="0010752B" w:rsidRPr="002C32B4">
                        <w:rPr>
                          <w:rFonts w:ascii="Tahoma" w:hAnsi="Tahoma"/>
                        </w:rPr>
                        <w:t>ti</w:t>
                      </w:r>
                      <w:r w:rsidR="00EF3D7B" w:rsidRPr="002C32B4">
                        <w:rPr>
                          <w:rFonts w:ascii="Tahoma" w:hAnsi="Tahoma"/>
                        </w:rPr>
                        <w:t>p</w:t>
                      </w:r>
                      <w:r w:rsidR="005A51E0" w:rsidRPr="002C32B4">
                        <w:rPr>
                          <w:rFonts w:ascii="Tahoma" w:hAnsi="Tahoma"/>
                        </w:rPr>
                        <w:t>os de tragos</w:t>
                      </w:r>
                    </w:p>
                    <w:p w:rsidR="005A51E0" w:rsidRPr="002C32B4" w:rsidRDefault="001A7F71" w:rsidP="00A33C49">
                      <w:pPr>
                        <w:pStyle w:val="Sansinterligne1"/>
                        <w:tabs>
                          <w:tab w:val="left" w:pos="2040"/>
                        </w:tabs>
                        <w:ind w:left="2124"/>
                        <w:rPr>
                          <w:rFonts w:ascii="Tahoma" w:hAnsi="Tahoma"/>
                        </w:rPr>
                      </w:pPr>
                      <w:r w:rsidRPr="002C32B4">
                        <w:rPr>
                          <w:rFonts w:ascii="Tahoma" w:hAnsi="Tahoma"/>
                        </w:rPr>
                        <w:t>. Organize</w:t>
                      </w:r>
                      <w:r w:rsidR="005A51E0" w:rsidRPr="002C32B4">
                        <w:rPr>
                          <w:rFonts w:ascii="Tahoma" w:hAnsi="Tahoma"/>
                        </w:rPr>
                        <w:t xml:space="preserve"> </w:t>
                      </w:r>
                      <w:r w:rsidR="0010752B" w:rsidRPr="002C32B4">
                        <w:rPr>
                          <w:rFonts w:ascii="Tahoma" w:hAnsi="Tahoma"/>
                        </w:rPr>
                        <w:t>formas de ventas y administració</w:t>
                      </w:r>
                      <w:r w:rsidR="005A51E0" w:rsidRPr="002C32B4">
                        <w:rPr>
                          <w:rFonts w:ascii="Tahoma" w:hAnsi="Tahoma"/>
                        </w:rPr>
                        <w:t xml:space="preserve">n del local  </w:t>
                      </w:r>
                    </w:p>
                    <w:p w:rsidR="002D2220" w:rsidRPr="002C32B4" w:rsidRDefault="001A7F71" w:rsidP="00A33C49">
                      <w:pPr>
                        <w:pStyle w:val="Sansinterligne1"/>
                        <w:tabs>
                          <w:tab w:val="left" w:pos="2040"/>
                        </w:tabs>
                        <w:ind w:left="2124"/>
                        <w:rPr>
                          <w:rFonts w:ascii="Tahoma" w:hAnsi="Tahoma"/>
                        </w:rPr>
                      </w:pPr>
                      <w:r w:rsidRPr="002C32B4">
                        <w:rPr>
                          <w:rFonts w:ascii="Tahoma" w:hAnsi="Tahoma"/>
                        </w:rPr>
                        <w:t>. Mantuve</w:t>
                      </w:r>
                      <w:r w:rsidR="002D2220" w:rsidRPr="002C32B4">
                        <w:rPr>
                          <w:rFonts w:ascii="Tahoma" w:hAnsi="Tahoma"/>
                        </w:rPr>
                        <w:t xml:space="preserve"> generalmente b</w:t>
                      </w:r>
                      <w:r w:rsidR="00651662" w:rsidRPr="002C32B4">
                        <w:rPr>
                          <w:rFonts w:ascii="Tahoma" w:hAnsi="Tahoma"/>
                        </w:rPr>
                        <w:t>uena expresión y comunicació</w:t>
                      </w:r>
                      <w:r w:rsidR="0010752B" w:rsidRPr="002C32B4">
                        <w:rPr>
                          <w:rFonts w:ascii="Tahoma" w:hAnsi="Tahoma"/>
                        </w:rPr>
                        <w:t>n co</w:t>
                      </w:r>
                      <w:r w:rsidR="002D2220" w:rsidRPr="002C32B4">
                        <w:rPr>
                          <w:rFonts w:ascii="Tahoma" w:hAnsi="Tahoma"/>
                        </w:rPr>
                        <w:t>n el personal.</w:t>
                      </w:r>
                    </w:p>
                    <w:p w:rsidR="0010752B" w:rsidRPr="002C32B4" w:rsidRDefault="001A7F71" w:rsidP="00A33C49">
                      <w:pPr>
                        <w:pStyle w:val="Sansinterligne1"/>
                        <w:tabs>
                          <w:tab w:val="left" w:pos="2040"/>
                        </w:tabs>
                        <w:ind w:left="2124"/>
                        <w:rPr>
                          <w:rFonts w:ascii="Tahoma" w:hAnsi="Tahoma"/>
                        </w:rPr>
                      </w:pPr>
                      <w:r w:rsidRPr="002C32B4">
                        <w:rPr>
                          <w:rFonts w:ascii="Tahoma" w:hAnsi="Tahoma"/>
                        </w:rPr>
                        <w:t>. Experiencia</w:t>
                      </w:r>
                      <w:r w:rsidR="00651662" w:rsidRPr="002C32B4">
                        <w:rPr>
                          <w:rFonts w:ascii="Tahoma" w:hAnsi="Tahoma"/>
                        </w:rPr>
                        <w:t xml:space="preserve"> en eventos especiales y atenció</w:t>
                      </w:r>
                      <w:r w:rsidR="00FC7FCA" w:rsidRPr="002C32B4">
                        <w:rPr>
                          <w:rFonts w:ascii="Tahoma" w:hAnsi="Tahoma"/>
                        </w:rPr>
                        <w:t xml:space="preserve">n al cliente </w:t>
                      </w:r>
                    </w:p>
                    <w:p w:rsidR="002D2220" w:rsidRPr="002C32B4" w:rsidRDefault="002D2220" w:rsidP="00A33C49">
                      <w:pPr>
                        <w:pStyle w:val="Sansinterligne1"/>
                        <w:tabs>
                          <w:tab w:val="left" w:pos="2040"/>
                        </w:tabs>
                        <w:ind w:left="2124"/>
                        <w:rPr>
                          <w:rFonts w:ascii="Tahoma" w:hAnsi="Tahoma"/>
                        </w:rPr>
                      </w:pPr>
                    </w:p>
                    <w:p w:rsidR="006402A9" w:rsidRDefault="002D2220" w:rsidP="008B52EE">
                      <w:pPr>
                        <w:pStyle w:val="Ttulo1"/>
                        <w:shd w:val="clear" w:color="auto" w:fill="FFFFFF"/>
                        <w:spacing w:before="259" w:beforeAutospacing="0" w:after="130" w:afterAutospac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CB6749">
                        <w:rPr>
                          <w:rFonts w:ascii="Tahoma" w:hAnsi="Tahoma"/>
                          <w:sz w:val="22"/>
                          <w:szCs w:val="22"/>
                        </w:rPr>
                        <w:t>Febre. 2016</w:t>
                      </w:r>
                      <w:r w:rsidR="00EF3D7B">
                        <w:rPr>
                          <w:rFonts w:ascii="Tahoma" w:hAnsi="Tahoma"/>
                          <w:sz w:val="22"/>
                          <w:szCs w:val="22"/>
                        </w:rPr>
                        <w:t>– Agosto</w:t>
                      </w:r>
                      <w:r w:rsidR="001A7F71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  <w:r w:rsidR="008B52E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2017 </w:t>
                      </w:r>
                      <w:r w:rsidR="00CB674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</w:t>
                      </w:r>
                      <w:r w:rsidR="00CB6749" w:rsidRPr="00CB6749">
                        <w:rPr>
                          <w:rFonts w:ascii="Tahoma" w:hAnsi="Tahoma"/>
                          <w:i/>
                          <w:sz w:val="24"/>
                          <w:szCs w:val="24"/>
                        </w:rPr>
                        <w:t>Genechen ing. En Construcción</w:t>
                      </w:r>
                    </w:p>
                    <w:p w:rsidR="00E23A32" w:rsidRDefault="00EF3D7B" w:rsidP="008B52EE">
                      <w:pPr>
                        <w:pStyle w:val="Ttulo1"/>
                        <w:shd w:val="clear" w:color="auto" w:fill="FFFFFF"/>
                        <w:spacing w:before="259" w:beforeAutospacing="0" w:after="130" w:afterAutospacing="0"/>
                        <w:rPr>
                          <w:rFonts w:ascii="Arial" w:hAnsi="Arial" w:cs="Arial"/>
                          <w:bCs w:val="0"/>
                          <w:i/>
                          <w:color w:val="333333"/>
                          <w:spacing w:val="-13"/>
                          <w:sz w:val="24"/>
                          <w:szCs w:val="24"/>
                        </w:rPr>
                      </w:pPr>
                      <w:bookmarkStart w:id="1" w:name="_Hlk483342603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bookmarkEnd w:id="1"/>
                      <w:r w:rsidR="00E23A3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Acción</w:t>
                      </w:r>
                      <w:r w:rsidR="00E23A32" w:rsidRPr="002C32B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2C32B4" w:rsidRPr="002C32B4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l</w:t>
                      </w:r>
                      <w:r w:rsidR="00E23A32" w:rsidRPr="002C32B4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aboral</w:t>
                      </w:r>
                      <w:r>
                        <w:rPr>
                          <w:rFonts w:ascii="Tahoma" w:hAnsi="Tahoma"/>
                          <w:b w:val="0"/>
                          <w:i/>
                          <w:sz w:val="22"/>
                          <w:szCs w:val="22"/>
                        </w:rPr>
                        <w:t> :</w:t>
                      </w:r>
                      <w:r w:rsidR="001A7F7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</w:t>
                      </w:r>
                      <w:r w:rsidR="00E23A32">
                        <w:rPr>
                          <w:rFonts w:ascii="Arial" w:hAnsi="Arial" w:cs="Arial"/>
                          <w:bCs w:val="0"/>
                          <w:i/>
                          <w:color w:val="333333"/>
                          <w:spacing w:val="-13"/>
                          <w:sz w:val="24"/>
                          <w:szCs w:val="24"/>
                        </w:rPr>
                        <w:t>seccion de remuneracion, Recursos Humanos)</w:t>
                      </w:r>
                      <w:r w:rsidR="00761B93">
                        <w:rPr>
                          <w:rFonts w:ascii="Arial" w:hAnsi="Arial" w:cs="Arial"/>
                          <w:bCs w:val="0"/>
                          <w:i/>
                          <w:color w:val="333333"/>
                          <w:spacing w:val="-13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AB347E" w:rsidRDefault="00AB347E" w:rsidP="008B52EE">
                      <w:pPr>
                        <w:pStyle w:val="Ttulo1"/>
                        <w:shd w:val="clear" w:color="auto" w:fill="FFFFFF"/>
                        <w:spacing w:before="259" w:beforeAutospacing="0" w:after="130" w:afterAutospacing="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i/>
                          <w:color w:val="333333"/>
                          <w:spacing w:val="-13"/>
                          <w:sz w:val="24"/>
                          <w:szCs w:val="24"/>
                        </w:rPr>
                        <w:t xml:space="preserve">                    . </w:t>
                      </w:r>
                      <w:r>
                        <w:rPr>
                          <w:rFonts w:hAnsi="Symbol"/>
                        </w:rPr>
                        <w:t></w:t>
                      </w:r>
                      <w:r>
                        <w:t xml:space="preserve"> </w:t>
                      </w:r>
                      <w:r w:rsidRPr="002C32B4">
                        <w:rPr>
                          <w:i/>
                          <w:sz w:val="24"/>
                          <w:szCs w:val="24"/>
                        </w:rPr>
                        <w:t>Planificación</w:t>
                      </w:r>
                      <w:r w:rsidRPr="002C32B4">
                        <w:rPr>
                          <w:rStyle w:val="Textoennegrita"/>
                          <w:b/>
                          <w:i/>
                          <w:sz w:val="24"/>
                          <w:szCs w:val="24"/>
                        </w:rPr>
                        <w:t>,</w:t>
                      </w:r>
                      <w:r w:rsidRPr="002C32B4">
                        <w:rPr>
                          <w:rStyle w:val="Textoennegrita"/>
                          <w:b/>
                          <w:i/>
                          <w:sz w:val="22"/>
                          <w:szCs w:val="22"/>
                        </w:rPr>
                        <w:t xml:space="preserve"> reclutamiento y selección del </w:t>
                      </w:r>
                      <w:r w:rsidR="00A72018" w:rsidRPr="002C32B4">
                        <w:rPr>
                          <w:rStyle w:val="Textoennegrita"/>
                          <w:b/>
                          <w:i/>
                          <w:sz w:val="22"/>
                          <w:szCs w:val="22"/>
                        </w:rPr>
                        <w:t>personal</w:t>
                      </w:r>
                      <w:r w:rsidR="00A72018" w:rsidRPr="00AB347E">
                        <w:rPr>
                          <w:i/>
                          <w:sz w:val="22"/>
                          <w:szCs w:val="22"/>
                        </w:rPr>
                        <w:t xml:space="preserve"> :</w:t>
                      </w:r>
                    </w:p>
                    <w:p w:rsidR="00A72018" w:rsidRDefault="00A72018" w:rsidP="008B52EE">
                      <w:pPr>
                        <w:pStyle w:val="Ttulo1"/>
                        <w:shd w:val="clear" w:color="auto" w:fill="FFFFFF"/>
                        <w:spacing w:before="259" w:beforeAutospacing="0" w:after="130" w:afterAutospacing="0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          . </w:t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Establesi el perfil profesional para cada puesto de trabajo</w:t>
                      </w:r>
                    </w:p>
                    <w:p w:rsidR="00A72018" w:rsidRDefault="00A72018" w:rsidP="008B52EE">
                      <w:pPr>
                        <w:pStyle w:val="Ttulo1"/>
                        <w:shd w:val="clear" w:color="auto" w:fill="FFFFFF"/>
                        <w:spacing w:before="259" w:beforeAutospacing="0" w:after="130" w:afterAutospacing="0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             . Reclutacion seleccion de candidatos </w:t>
                      </w:r>
                    </w:p>
                    <w:p w:rsidR="00A72018" w:rsidRDefault="00A72018" w:rsidP="008B52EE">
                      <w:pPr>
                        <w:pStyle w:val="Ttulo1"/>
                        <w:shd w:val="clear" w:color="auto" w:fill="FFFFFF"/>
                        <w:spacing w:before="259" w:beforeAutospacing="0" w:after="130" w:afterAutospacing="0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72018">
                        <w:rPr>
                          <w:i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.</w:t>
                      </w:r>
                      <w:r w:rsidRPr="00A72018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2C32B4">
                        <w:rPr>
                          <w:rStyle w:val="Textoennegrita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Gestión </w:t>
                      </w:r>
                      <w:r w:rsidRPr="002C32B4">
                        <w:rPr>
                          <w:rStyle w:val="Textoennegrita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dministrativa</w:t>
                      </w:r>
                      <w:r w:rsidRPr="00A72018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:</w:t>
                      </w:r>
                    </w:p>
                    <w:p w:rsidR="00A72018" w:rsidRDefault="00A72018" w:rsidP="008B52EE">
                      <w:pPr>
                        <w:pStyle w:val="Ttulo1"/>
                        <w:shd w:val="clear" w:color="auto" w:fill="FFFFFF"/>
                        <w:spacing w:before="259" w:beforeAutospacing="0" w:after="130" w:afterAutospacing="0"/>
                        <w:rPr>
                          <w:b w:val="0"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72018">
                        <w:rPr>
                          <w:b w:val="0"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   </w:t>
                      </w:r>
                      <w:r>
                        <w:rPr>
                          <w:b w:val="0"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Pr="00A72018">
                        <w:rPr>
                          <w:b w:val="0"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ramite</w:t>
                      </w:r>
                      <w:r w:rsidRPr="00A72018">
                        <w:rPr>
                          <w:b w:val="0"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altas y bajas de contratos, nóminas y toda la documentación que genera la relación entre empresa y trabajador.</w:t>
                      </w:r>
                    </w:p>
                    <w:p w:rsidR="00A72018" w:rsidRPr="00A72018" w:rsidRDefault="00A72018" w:rsidP="008B52EE">
                      <w:pPr>
                        <w:pStyle w:val="Ttulo1"/>
                        <w:shd w:val="clear" w:color="auto" w:fill="FFFFFF"/>
                        <w:spacing w:before="259" w:beforeAutospacing="0" w:after="130" w:afterAutospacing="0"/>
                        <w:rPr>
                          <w:b w:val="0"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b w:val="0"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  .</w:t>
                      </w:r>
                      <w:r w:rsidR="002C32B4">
                        <w:rPr>
                          <w:b w:val="0"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Mantenimineto y conteo de facturas, licencias medicas del personal y chequeo continuo de sus derechos legales en el mundo privado como estatales en la empresa. </w:t>
                      </w:r>
                    </w:p>
                    <w:p w:rsidR="00A72018" w:rsidRPr="00A72018" w:rsidRDefault="00A72018" w:rsidP="008B52EE">
                      <w:pPr>
                        <w:pStyle w:val="Ttulo1"/>
                        <w:shd w:val="clear" w:color="auto" w:fill="FFFFFF"/>
                        <w:spacing w:before="259" w:beforeAutospacing="0" w:after="130" w:afterAutospacing="0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 w:rsidRPr="00A72018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       </w:t>
                      </w:r>
                    </w:p>
                    <w:p w:rsidR="00B50802" w:rsidRPr="00EF3D7B" w:rsidRDefault="00A72018" w:rsidP="008B52EE">
                      <w:pPr>
                        <w:pStyle w:val="Ttulo1"/>
                        <w:shd w:val="clear" w:color="auto" w:fill="FFFFFF"/>
                        <w:spacing w:before="259" w:beforeAutospacing="0" w:after="130" w:afterAutospacing="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        </w:t>
                      </w:r>
                      <w:r w:rsidR="00E23A32">
                        <w:rPr>
                          <w:rFonts w:ascii="Arial" w:hAnsi="Arial" w:cs="Arial"/>
                          <w:bCs w:val="0"/>
                          <w:i/>
                          <w:color w:val="333333"/>
                          <w:spacing w:val="-13"/>
                          <w:sz w:val="24"/>
                          <w:szCs w:val="24"/>
                        </w:rPr>
                        <w:t xml:space="preserve">      </w:t>
                      </w:r>
                      <w:r w:rsidR="00761B93">
                        <w:rPr>
                          <w:rFonts w:ascii="Arial" w:hAnsi="Arial" w:cs="Arial"/>
                          <w:bCs w:val="0"/>
                          <w:i/>
                          <w:color w:val="333333"/>
                          <w:spacing w:val="-13"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:rsidR="00E23A32" w:rsidRDefault="00D06680" w:rsidP="008B52EE">
                      <w:pPr>
                        <w:pStyle w:val="Ttulo1"/>
                        <w:shd w:val="clear" w:color="auto" w:fill="FFFFFF"/>
                        <w:spacing w:before="259" w:beforeAutospacing="0" w:after="130" w:afterAutospacing="0"/>
                        <w:rPr>
                          <w:rFonts w:ascii="Arial" w:hAnsi="Arial" w:cs="Arial"/>
                          <w:b w:val="0"/>
                          <w:bCs w:val="0"/>
                          <w:color w:val="333333"/>
                          <w:spacing w:val="-13"/>
                          <w:sz w:val="22"/>
                          <w:szCs w:val="22"/>
                        </w:rPr>
                      </w:pPr>
                      <w:r w:rsidRPr="00D06680">
                        <w:rPr>
                          <w:rFonts w:ascii="Arial" w:hAnsi="Arial" w:cs="Arial"/>
                          <w:b w:val="0"/>
                          <w:bCs w:val="0"/>
                          <w:color w:val="333333"/>
                          <w:spacing w:val="-13"/>
                          <w:sz w:val="22"/>
                          <w:szCs w:val="22"/>
                        </w:rPr>
                        <w:t xml:space="preserve">   </w:t>
                      </w:r>
                      <w:r w:rsidR="006B688F">
                        <w:rPr>
                          <w:rFonts w:ascii="Arial" w:hAnsi="Arial" w:cs="Arial"/>
                          <w:b w:val="0"/>
                          <w:bCs w:val="0"/>
                          <w:color w:val="333333"/>
                          <w:spacing w:val="-13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:rsidR="00CB6749" w:rsidRDefault="00CB6749" w:rsidP="008B52EE">
                      <w:pPr>
                        <w:pStyle w:val="Ttulo1"/>
                        <w:shd w:val="clear" w:color="auto" w:fill="FFFFFF"/>
                        <w:spacing w:before="259" w:beforeAutospacing="0" w:after="130" w:afterAutospacing="0"/>
                        <w:rPr>
                          <w:rFonts w:ascii="Arial" w:hAnsi="Arial" w:cs="Arial"/>
                          <w:b w:val="0"/>
                          <w:bCs w:val="0"/>
                          <w:color w:val="333333"/>
                          <w:spacing w:val="-13"/>
                          <w:sz w:val="20"/>
                          <w:szCs w:val="20"/>
                        </w:rPr>
                      </w:pPr>
                    </w:p>
                    <w:p w:rsidR="00CB6749" w:rsidRDefault="00CB6749" w:rsidP="008B52EE">
                      <w:pPr>
                        <w:pStyle w:val="Ttulo1"/>
                        <w:shd w:val="clear" w:color="auto" w:fill="FFFFFF"/>
                        <w:spacing w:before="259" w:beforeAutospacing="0" w:after="130" w:afterAutospacing="0"/>
                        <w:rPr>
                          <w:rFonts w:ascii="Arial" w:hAnsi="Arial" w:cs="Arial"/>
                          <w:b w:val="0"/>
                          <w:bCs w:val="0"/>
                          <w:color w:val="333333"/>
                          <w:spacing w:val="-13"/>
                          <w:sz w:val="20"/>
                          <w:szCs w:val="20"/>
                        </w:rPr>
                      </w:pPr>
                    </w:p>
                    <w:p w:rsidR="00CB6749" w:rsidRDefault="00CB6749" w:rsidP="008B52EE">
                      <w:pPr>
                        <w:pStyle w:val="Ttulo1"/>
                        <w:shd w:val="clear" w:color="auto" w:fill="FFFFFF"/>
                        <w:spacing w:before="259" w:beforeAutospacing="0" w:after="130" w:afterAutospacing="0"/>
                        <w:rPr>
                          <w:rFonts w:ascii="Arial" w:hAnsi="Arial" w:cs="Arial"/>
                          <w:b w:val="0"/>
                          <w:bCs w:val="0"/>
                          <w:color w:val="333333"/>
                          <w:spacing w:val="-13"/>
                          <w:sz w:val="20"/>
                          <w:szCs w:val="20"/>
                        </w:rPr>
                      </w:pPr>
                    </w:p>
                    <w:p w:rsidR="008B52EE" w:rsidRDefault="008B52EE" w:rsidP="008B52EE">
                      <w:pPr>
                        <w:pStyle w:val="Ttulo1"/>
                        <w:shd w:val="clear" w:color="auto" w:fill="FFFFFF"/>
                        <w:spacing w:before="259" w:beforeAutospacing="0" w:after="130" w:afterAutospacing="0"/>
                        <w:rPr>
                          <w:rFonts w:ascii="Arial" w:hAnsi="Arial" w:cs="Arial"/>
                          <w:b w:val="0"/>
                          <w:bCs w:val="0"/>
                          <w:color w:val="333333"/>
                          <w:spacing w:val="-13"/>
                          <w:sz w:val="39"/>
                          <w:szCs w:val="39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color w:val="333333"/>
                          <w:spacing w:val="-13"/>
                          <w:sz w:val="24"/>
                          <w:szCs w:val="24"/>
                        </w:rPr>
                        <w:t xml:space="preserve">     </w:t>
                      </w:r>
                      <w:r w:rsidR="00B50802">
                        <w:rPr>
                          <w:rFonts w:ascii="Arial" w:hAnsi="Arial" w:cs="Arial"/>
                          <w:b w:val="0"/>
                          <w:bCs w:val="0"/>
                          <w:color w:val="333333"/>
                          <w:spacing w:val="-13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color w:val="333333"/>
                          <w:spacing w:val="-13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</w:p>
                    <w:p w:rsidR="002D2220" w:rsidRPr="002D2220" w:rsidRDefault="002D2220" w:rsidP="005A51E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2D2220" w:rsidRDefault="008E710C" w:rsidP="002D2220">
                      <w:pPr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8E710C" w:rsidRDefault="008E710C" w:rsidP="002D222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19050" t="17145" r="19050" b="40005"/>
                <wp:wrapNone/>
                <wp:docPr id="3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A77B5" id="Conector recto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" strokecolor="#272727 [2749]" strokeweight="2pt">
                <v:shadow on="t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2" w:name="_GoBack"/>
      <w:bookmarkEnd w:id="2"/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B50802" w:rsidRDefault="00F035B6" w:rsidP="0085269B">
      <w:pPr>
        <w:tabs>
          <w:tab w:val="left" w:pos="2268"/>
        </w:tabs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C6267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DC6267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</w:t>
      </w:r>
      <w:r>
        <w:rPr>
          <w:rFonts w:ascii="Tahoma" w:hAnsi="Tahoma"/>
          <w:b/>
          <w:i/>
          <w:color w:val="000000" w:themeColor="text1"/>
          <w:sz w:val="22"/>
          <w:szCs w:val="22"/>
        </w:rPr>
        <w:t xml:space="preserve">                                                   </w:t>
      </w:r>
      <w:r>
        <w:rPr>
          <w:rFonts w:ascii="Tahoma" w:hAnsi="Tahoma"/>
          <w:i/>
          <w:color w:val="000000" w:themeColor="text1"/>
          <w:sz w:val="22"/>
          <w:szCs w:val="22"/>
        </w:rPr>
        <w:t xml:space="preserve">         Dirección</w:t>
      </w:r>
      <w:r w:rsidR="00651662">
        <w:rPr>
          <w:rFonts w:ascii="Tahoma" w:hAnsi="Tahoma"/>
          <w:i/>
          <w:color w:val="000000" w:themeColor="text1"/>
          <w:sz w:val="22"/>
          <w:szCs w:val="22"/>
        </w:rPr>
        <w:t> :</w:t>
      </w:r>
      <w:r w:rsidR="00651662" w:rsidRPr="006402A9">
        <w:rPr>
          <w:rFonts w:ascii="Tahoma" w:hAnsi="Tahoma"/>
          <w:b/>
          <w:i/>
          <w:color w:val="000000" w:themeColor="text1"/>
          <w:sz w:val="22"/>
          <w:szCs w:val="22"/>
        </w:rPr>
        <w:t xml:space="preserve"> Dardignac</w:t>
      </w:r>
      <w:r w:rsidRPr="006402A9">
        <w:rPr>
          <w:rFonts w:ascii="Tahoma" w:hAnsi="Tahoma"/>
          <w:b/>
          <w:i/>
          <w:color w:val="000000" w:themeColor="text1"/>
          <w:sz w:val="22"/>
          <w:szCs w:val="22"/>
        </w:rPr>
        <w:t xml:space="preserve"> 0191, Providencia (Chile)</w:t>
      </w:r>
    </w:p>
    <w:p w:rsidR="008E710C" w:rsidRDefault="00A823AE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19050" t="15240" r="19050" b="41910"/>
                <wp:wrapNone/>
                <wp:docPr id="2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30CBF" id="Conector recto 2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" strokecolor="#272727 [2749]" strokeweight="2pt">
                <v:shadow on="t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A823A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color w:val="FFFFFF" w:themeColor="background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22275</wp:posOffset>
                </wp:positionV>
                <wp:extent cx="5953125" cy="33337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749" w:rsidRPr="00F316E6" w:rsidRDefault="00F316E6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78pt;margin-top:33.25pt;width:468.7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" filled="f" stroked="f" strokecolor="#f06">
                <v:textbox>
                  <w:txbxContent>
                    <w:p w:rsidR="00CB6749" w:rsidRPr="00F316E6" w:rsidRDefault="00F316E6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A823AE" w:rsidP="002458C1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3286125</wp:posOffset>
                </wp:positionV>
                <wp:extent cx="607695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2" type="#_x0000_t202" style="position:absolute;margin-left:-11.95pt;margin-top:258.75pt;width:478.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5CD" w:rsidRDefault="003975CD" w:rsidP="0085269B">
      <w:r>
        <w:separator/>
      </w:r>
    </w:p>
  </w:endnote>
  <w:endnote w:type="continuationSeparator" w:id="0">
    <w:p w:rsidR="003975CD" w:rsidRDefault="003975C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5CD" w:rsidRDefault="003975CD" w:rsidP="0085269B">
      <w:r>
        <w:separator/>
      </w:r>
    </w:p>
  </w:footnote>
  <w:footnote w:type="continuationSeparator" w:id="0">
    <w:p w:rsidR="003975CD" w:rsidRDefault="003975C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AB15EF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2.75pt;height:12.75pt" o:bullet="t">
        <v:imagedata r:id="rId1" o:title="BD21304_"/>
      </v:shape>
    </w:pict>
  </w:numPicBullet>
  <w:numPicBullet w:numPicBulletId="1">
    <w:pict>
      <v:shape id="_x0000_i1141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es-AR" w:vendorID="64" w:dllVersion="0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0752B"/>
    <w:rsid w:val="00131CD9"/>
    <w:rsid w:val="0014471A"/>
    <w:rsid w:val="00184A3C"/>
    <w:rsid w:val="00185B49"/>
    <w:rsid w:val="0018613B"/>
    <w:rsid w:val="00190C4E"/>
    <w:rsid w:val="001A582C"/>
    <w:rsid w:val="001A7F71"/>
    <w:rsid w:val="001B6575"/>
    <w:rsid w:val="001C0408"/>
    <w:rsid w:val="001D207B"/>
    <w:rsid w:val="001E6866"/>
    <w:rsid w:val="001F0444"/>
    <w:rsid w:val="00203F1A"/>
    <w:rsid w:val="0023391C"/>
    <w:rsid w:val="002458C1"/>
    <w:rsid w:val="002542CC"/>
    <w:rsid w:val="0025758A"/>
    <w:rsid w:val="002742AD"/>
    <w:rsid w:val="00293AE8"/>
    <w:rsid w:val="002A370E"/>
    <w:rsid w:val="002B6E89"/>
    <w:rsid w:val="002C32B4"/>
    <w:rsid w:val="002C4B0E"/>
    <w:rsid w:val="002D1ACA"/>
    <w:rsid w:val="002D2220"/>
    <w:rsid w:val="002E61C4"/>
    <w:rsid w:val="002F2A7B"/>
    <w:rsid w:val="0031598A"/>
    <w:rsid w:val="00340E13"/>
    <w:rsid w:val="00370633"/>
    <w:rsid w:val="00372DE4"/>
    <w:rsid w:val="003769FA"/>
    <w:rsid w:val="00384092"/>
    <w:rsid w:val="00390C2B"/>
    <w:rsid w:val="003975CD"/>
    <w:rsid w:val="003A4988"/>
    <w:rsid w:val="003B2DA5"/>
    <w:rsid w:val="003D158B"/>
    <w:rsid w:val="003D1ED0"/>
    <w:rsid w:val="003D399F"/>
    <w:rsid w:val="003D6DBF"/>
    <w:rsid w:val="003D7EC0"/>
    <w:rsid w:val="003E6320"/>
    <w:rsid w:val="0041654B"/>
    <w:rsid w:val="00420955"/>
    <w:rsid w:val="00424E99"/>
    <w:rsid w:val="00437755"/>
    <w:rsid w:val="0045171F"/>
    <w:rsid w:val="004520D6"/>
    <w:rsid w:val="00470EAF"/>
    <w:rsid w:val="00481C70"/>
    <w:rsid w:val="004949D8"/>
    <w:rsid w:val="004A0DB3"/>
    <w:rsid w:val="004A4716"/>
    <w:rsid w:val="004B0ABE"/>
    <w:rsid w:val="004C1F48"/>
    <w:rsid w:val="004F52BB"/>
    <w:rsid w:val="00505D9A"/>
    <w:rsid w:val="00515BE3"/>
    <w:rsid w:val="00531DD7"/>
    <w:rsid w:val="0053513D"/>
    <w:rsid w:val="005421F5"/>
    <w:rsid w:val="00556593"/>
    <w:rsid w:val="00587A67"/>
    <w:rsid w:val="00587C8C"/>
    <w:rsid w:val="005A51E0"/>
    <w:rsid w:val="005A674E"/>
    <w:rsid w:val="005C0790"/>
    <w:rsid w:val="005C47FB"/>
    <w:rsid w:val="005D401C"/>
    <w:rsid w:val="005D4ACC"/>
    <w:rsid w:val="005E022F"/>
    <w:rsid w:val="005E02CB"/>
    <w:rsid w:val="005E6B2D"/>
    <w:rsid w:val="00602065"/>
    <w:rsid w:val="006073F6"/>
    <w:rsid w:val="00617A5B"/>
    <w:rsid w:val="0063349A"/>
    <w:rsid w:val="00636A38"/>
    <w:rsid w:val="006402A9"/>
    <w:rsid w:val="00645A24"/>
    <w:rsid w:val="00651662"/>
    <w:rsid w:val="006638B3"/>
    <w:rsid w:val="00665828"/>
    <w:rsid w:val="0067496C"/>
    <w:rsid w:val="006760D5"/>
    <w:rsid w:val="00681023"/>
    <w:rsid w:val="00695C05"/>
    <w:rsid w:val="006A2DD7"/>
    <w:rsid w:val="006A5D3B"/>
    <w:rsid w:val="006B1013"/>
    <w:rsid w:val="006B41A3"/>
    <w:rsid w:val="006B688F"/>
    <w:rsid w:val="006B7CCD"/>
    <w:rsid w:val="006D4928"/>
    <w:rsid w:val="006E5E48"/>
    <w:rsid w:val="00704824"/>
    <w:rsid w:val="007273CC"/>
    <w:rsid w:val="00734B48"/>
    <w:rsid w:val="00761B93"/>
    <w:rsid w:val="00762699"/>
    <w:rsid w:val="0077269C"/>
    <w:rsid w:val="00794829"/>
    <w:rsid w:val="007A1A2C"/>
    <w:rsid w:val="007C58DC"/>
    <w:rsid w:val="007E1346"/>
    <w:rsid w:val="007F61DC"/>
    <w:rsid w:val="0080065F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52EE"/>
    <w:rsid w:val="008B63B9"/>
    <w:rsid w:val="008B6AAB"/>
    <w:rsid w:val="008C1D85"/>
    <w:rsid w:val="008C5E9B"/>
    <w:rsid w:val="008E710C"/>
    <w:rsid w:val="008F09BB"/>
    <w:rsid w:val="008F1C71"/>
    <w:rsid w:val="009006B0"/>
    <w:rsid w:val="00913A4F"/>
    <w:rsid w:val="00926DD2"/>
    <w:rsid w:val="00964447"/>
    <w:rsid w:val="0097344C"/>
    <w:rsid w:val="009739C7"/>
    <w:rsid w:val="009762A8"/>
    <w:rsid w:val="009A5901"/>
    <w:rsid w:val="009C69D4"/>
    <w:rsid w:val="009C73BB"/>
    <w:rsid w:val="009D56B4"/>
    <w:rsid w:val="009E0110"/>
    <w:rsid w:val="00A2624E"/>
    <w:rsid w:val="00A27459"/>
    <w:rsid w:val="00A33C49"/>
    <w:rsid w:val="00A374A2"/>
    <w:rsid w:val="00A4161E"/>
    <w:rsid w:val="00A5224D"/>
    <w:rsid w:val="00A56000"/>
    <w:rsid w:val="00A56DCB"/>
    <w:rsid w:val="00A57702"/>
    <w:rsid w:val="00A70206"/>
    <w:rsid w:val="00A72018"/>
    <w:rsid w:val="00A823AE"/>
    <w:rsid w:val="00A907C3"/>
    <w:rsid w:val="00AB347E"/>
    <w:rsid w:val="00AD4572"/>
    <w:rsid w:val="00AD5C0B"/>
    <w:rsid w:val="00AD6A4F"/>
    <w:rsid w:val="00AF6869"/>
    <w:rsid w:val="00B1175C"/>
    <w:rsid w:val="00B31480"/>
    <w:rsid w:val="00B3557F"/>
    <w:rsid w:val="00B41934"/>
    <w:rsid w:val="00B50802"/>
    <w:rsid w:val="00B60FD2"/>
    <w:rsid w:val="00B742C0"/>
    <w:rsid w:val="00B75CA6"/>
    <w:rsid w:val="00BB31EC"/>
    <w:rsid w:val="00BC73C3"/>
    <w:rsid w:val="00BC7EAF"/>
    <w:rsid w:val="00C23193"/>
    <w:rsid w:val="00C26BE6"/>
    <w:rsid w:val="00C5740F"/>
    <w:rsid w:val="00C64AE1"/>
    <w:rsid w:val="00C90D92"/>
    <w:rsid w:val="00CB1ECC"/>
    <w:rsid w:val="00CB27C4"/>
    <w:rsid w:val="00CB6749"/>
    <w:rsid w:val="00CD579D"/>
    <w:rsid w:val="00D06680"/>
    <w:rsid w:val="00D2494E"/>
    <w:rsid w:val="00D25D61"/>
    <w:rsid w:val="00D30C64"/>
    <w:rsid w:val="00D51CA4"/>
    <w:rsid w:val="00D66F4F"/>
    <w:rsid w:val="00D67C7A"/>
    <w:rsid w:val="00D7734F"/>
    <w:rsid w:val="00DA73D5"/>
    <w:rsid w:val="00DB113D"/>
    <w:rsid w:val="00DC6267"/>
    <w:rsid w:val="00DD4A31"/>
    <w:rsid w:val="00DE0C68"/>
    <w:rsid w:val="00DE2708"/>
    <w:rsid w:val="00E03426"/>
    <w:rsid w:val="00E10F66"/>
    <w:rsid w:val="00E128CD"/>
    <w:rsid w:val="00E156FF"/>
    <w:rsid w:val="00E16C9C"/>
    <w:rsid w:val="00E23A32"/>
    <w:rsid w:val="00E253E6"/>
    <w:rsid w:val="00E54F0A"/>
    <w:rsid w:val="00E57B55"/>
    <w:rsid w:val="00E71888"/>
    <w:rsid w:val="00E91F36"/>
    <w:rsid w:val="00EA1018"/>
    <w:rsid w:val="00EA3020"/>
    <w:rsid w:val="00ED270D"/>
    <w:rsid w:val="00EE3FFD"/>
    <w:rsid w:val="00EF0B09"/>
    <w:rsid w:val="00EF3D7B"/>
    <w:rsid w:val="00F035B6"/>
    <w:rsid w:val="00F316E6"/>
    <w:rsid w:val="00F364C6"/>
    <w:rsid w:val="00F445DD"/>
    <w:rsid w:val="00F753DF"/>
    <w:rsid w:val="00F771A4"/>
    <w:rsid w:val="00F800BA"/>
    <w:rsid w:val="00F949A8"/>
    <w:rsid w:val="00F97B25"/>
    <w:rsid w:val="00FB7E04"/>
    <w:rsid w:val="00FC7FCA"/>
    <w:rsid w:val="00FE2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45F7C3D2"/>
  <w15:docId w15:val="{C2253F4D-51DB-4196-8D94-78E99772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7F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508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50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A823AE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A7F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23A32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AB3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.carvajal16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onio.carvajal1694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4075-A97B-4E67-BC02-A63598EA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lberto cataldo</cp:lastModifiedBy>
  <cp:revision>2</cp:revision>
  <cp:lastPrinted>2017-08-16T15:32:00Z</cp:lastPrinted>
  <dcterms:created xsi:type="dcterms:W3CDTF">2017-09-04T22:25:00Z</dcterms:created>
  <dcterms:modified xsi:type="dcterms:W3CDTF">2017-09-04T22:25:00Z</dcterms:modified>
</cp:coreProperties>
</file>